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EFC0" w14:textId="77777777" w:rsidR="005A5AE7" w:rsidRPr="009C4A4A" w:rsidRDefault="005A5AE7" w:rsidP="00477D9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A356A3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</w:p>
    <w:p w14:paraId="12D3B74B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>ze zasedání členů Rady MAS Stolové hory, z. s.</w:t>
      </w:r>
    </w:p>
    <w:p w14:paraId="5F2B74C9" w14:textId="3B5C846C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dne </w:t>
      </w:r>
      <w:r w:rsidR="00E83C7B">
        <w:rPr>
          <w:rFonts w:asciiTheme="minorHAnsi" w:hAnsiTheme="minorHAnsi" w:cstheme="minorHAnsi"/>
          <w:i/>
          <w:sz w:val="28"/>
        </w:rPr>
        <w:t>1</w:t>
      </w:r>
      <w:r w:rsidR="006458E4">
        <w:rPr>
          <w:rFonts w:asciiTheme="minorHAnsi" w:hAnsiTheme="minorHAnsi" w:cstheme="minorHAnsi"/>
          <w:i/>
          <w:sz w:val="28"/>
        </w:rPr>
        <w:t>9</w:t>
      </w:r>
      <w:r w:rsidR="00B75704">
        <w:rPr>
          <w:rFonts w:asciiTheme="minorHAnsi" w:hAnsiTheme="minorHAnsi" w:cstheme="minorHAnsi"/>
          <w:i/>
          <w:sz w:val="28"/>
        </w:rPr>
        <w:t xml:space="preserve">. </w:t>
      </w:r>
      <w:r w:rsidR="00E83C7B">
        <w:rPr>
          <w:rFonts w:asciiTheme="minorHAnsi" w:hAnsiTheme="minorHAnsi" w:cstheme="minorHAnsi"/>
          <w:i/>
          <w:sz w:val="28"/>
        </w:rPr>
        <w:t>srpna</w:t>
      </w:r>
      <w:r w:rsidRPr="0044081C">
        <w:rPr>
          <w:rFonts w:asciiTheme="minorHAnsi" w:hAnsiTheme="minorHAnsi" w:cstheme="minorHAnsi"/>
          <w:i/>
          <w:sz w:val="28"/>
        </w:rPr>
        <w:t xml:space="preserve"> 2019 od 1</w:t>
      </w:r>
      <w:r w:rsidR="006458E4">
        <w:rPr>
          <w:rFonts w:asciiTheme="minorHAnsi" w:hAnsiTheme="minorHAnsi" w:cstheme="minorHAnsi"/>
          <w:i/>
          <w:sz w:val="28"/>
        </w:rPr>
        <w:t>4</w:t>
      </w:r>
      <w:r w:rsidR="00F87BBF">
        <w:rPr>
          <w:rFonts w:asciiTheme="minorHAnsi" w:hAnsiTheme="minorHAnsi" w:cstheme="minorHAnsi"/>
          <w:i/>
          <w:sz w:val="28"/>
        </w:rPr>
        <w:t>:</w:t>
      </w:r>
      <w:r w:rsidR="006458E4">
        <w:rPr>
          <w:rFonts w:asciiTheme="minorHAnsi" w:hAnsiTheme="minorHAnsi" w:cstheme="minorHAnsi"/>
          <w:i/>
          <w:sz w:val="28"/>
        </w:rPr>
        <w:t>3</w:t>
      </w:r>
      <w:r w:rsidRPr="0044081C">
        <w:rPr>
          <w:rFonts w:asciiTheme="minorHAnsi" w:hAnsiTheme="minorHAnsi" w:cstheme="minorHAnsi"/>
          <w:i/>
          <w:sz w:val="28"/>
        </w:rPr>
        <w:t>0 hodin</w:t>
      </w:r>
    </w:p>
    <w:p w14:paraId="212C3A3C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>v zasedací místnosti úřadu městyse ve Velkém Poříčí</w:t>
      </w:r>
    </w:p>
    <w:p w14:paraId="38C2C2E6" w14:textId="77777777" w:rsidR="00D6403E" w:rsidRPr="0044081C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C47B62" w14:textId="77777777" w:rsidR="00D6403E" w:rsidRPr="00477D9A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</w:rPr>
        <w:t>dle prezenční listiny</w:t>
      </w:r>
    </w:p>
    <w:p w14:paraId="44BE2AF4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E6B87" w14:textId="77777777" w:rsid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ahájení zasedání členů Rady MAS Stolové hory</w:t>
      </w:r>
    </w:p>
    <w:p w14:paraId="58D02675" w14:textId="02699B77" w:rsidR="003A3246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projektů ve </w:t>
      </w:r>
      <w:r w:rsidR="006458E4">
        <w:rPr>
          <w:rFonts w:asciiTheme="minorHAnsi" w:hAnsiTheme="minorHAnsi" w:cstheme="minorHAnsi"/>
        </w:rPr>
        <w:t>4. výzvě OPZ</w:t>
      </w:r>
    </w:p>
    <w:p w14:paraId="44603FA1" w14:textId="783A7C83" w:rsidR="003A3246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projektů ve </w:t>
      </w:r>
      <w:r w:rsidR="006458E4">
        <w:rPr>
          <w:rFonts w:asciiTheme="minorHAnsi" w:hAnsiTheme="minorHAnsi" w:cstheme="minorHAnsi"/>
        </w:rPr>
        <w:t>3. výzvě PRV</w:t>
      </w:r>
      <w:r>
        <w:rPr>
          <w:rFonts w:asciiTheme="minorHAnsi" w:hAnsiTheme="minorHAnsi" w:cstheme="minorHAnsi"/>
        </w:rPr>
        <w:t xml:space="preserve"> </w:t>
      </w:r>
    </w:p>
    <w:p w14:paraId="52C34038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Diskuze</w:t>
      </w:r>
    </w:p>
    <w:p w14:paraId="278382D5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Schválení usnesení</w:t>
      </w:r>
    </w:p>
    <w:p w14:paraId="7B3EDAB9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ávěr</w:t>
      </w:r>
    </w:p>
    <w:p w14:paraId="3559F800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ACA44D2" w14:textId="77777777" w:rsidR="00D6403E" w:rsidRPr="004E534F" w:rsidRDefault="00D6403E" w:rsidP="004E534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E534F">
        <w:rPr>
          <w:rFonts w:asciiTheme="minorHAnsi" w:hAnsiTheme="minorHAnsi" w:cstheme="minorHAnsi"/>
          <w:u w:val="single"/>
        </w:rPr>
        <w:t>ZAHÁJENÍ</w:t>
      </w:r>
    </w:p>
    <w:p w14:paraId="2CBEE89C" w14:textId="12A48D51" w:rsidR="00D6403E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>Přítomné členy na zasedání Rady přivítal</w:t>
      </w:r>
      <w:r w:rsidR="006458E4">
        <w:rPr>
          <w:rFonts w:asciiTheme="minorHAnsi" w:hAnsiTheme="minorHAnsi" w:cstheme="minorHAnsi"/>
        </w:rPr>
        <w:t>a Mirka Soldánová</w:t>
      </w:r>
      <w:r w:rsidRPr="0085646A">
        <w:rPr>
          <w:rFonts w:asciiTheme="minorHAnsi" w:hAnsiTheme="minorHAnsi" w:cstheme="minorHAnsi"/>
        </w:rPr>
        <w:t>. Program zasedání byl předem rozeslán e-mailem.</w:t>
      </w:r>
      <w:r w:rsidR="007D74D3">
        <w:rPr>
          <w:rFonts w:asciiTheme="minorHAnsi" w:hAnsiTheme="minorHAnsi" w:cstheme="minorHAnsi"/>
        </w:rPr>
        <w:t xml:space="preserve"> </w:t>
      </w:r>
      <w:r w:rsidRPr="0085646A">
        <w:rPr>
          <w:rFonts w:asciiTheme="minorHAnsi" w:hAnsiTheme="minorHAnsi" w:cstheme="minorHAnsi"/>
        </w:rPr>
        <w:t>Z prezenční listiny bylo ověřeno, zda je Rada usnášeníschopná – přítomno</w:t>
      </w:r>
      <w:r w:rsidR="00B75704">
        <w:rPr>
          <w:rFonts w:asciiTheme="minorHAnsi" w:hAnsiTheme="minorHAnsi" w:cstheme="minorHAnsi"/>
        </w:rPr>
        <w:t xml:space="preserve"> je</w:t>
      </w:r>
      <w:r w:rsidRPr="003F3941">
        <w:rPr>
          <w:rFonts w:asciiTheme="minorHAnsi" w:hAnsiTheme="minorHAnsi" w:cstheme="minorHAnsi"/>
        </w:rPr>
        <w:t xml:space="preserve"> </w:t>
      </w:r>
      <w:r w:rsidR="003A3246">
        <w:rPr>
          <w:rFonts w:asciiTheme="minorHAnsi" w:hAnsiTheme="minorHAnsi" w:cstheme="minorHAnsi"/>
        </w:rPr>
        <w:t>6</w:t>
      </w:r>
      <w:r w:rsidR="00B75704" w:rsidRPr="003F3941">
        <w:rPr>
          <w:rFonts w:asciiTheme="minorHAnsi" w:hAnsiTheme="minorHAnsi" w:cstheme="minorHAnsi"/>
        </w:rPr>
        <w:t xml:space="preserve"> </w:t>
      </w:r>
      <w:r w:rsidRPr="0085646A">
        <w:rPr>
          <w:rFonts w:asciiTheme="minorHAnsi" w:hAnsiTheme="minorHAnsi" w:cstheme="minorHAnsi"/>
        </w:rPr>
        <w:t xml:space="preserve">z celkového počtu 9 členů. Následně bylo konstatováno, že je Rada MAS Stolové hory usnášeníschopná. </w:t>
      </w:r>
    </w:p>
    <w:p w14:paraId="32EE649E" w14:textId="77777777" w:rsidR="00FF546C" w:rsidRDefault="00FF546C" w:rsidP="0071075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E96C0DC" w14:textId="734AD9B7" w:rsidR="003A3246" w:rsidRDefault="003A3246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SCHVÁLENÍ PROJEKTŮ VE </w:t>
      </w:r>
      <w:r w:rsidR="006458E4">
        <w:rPr>
          <w:rFonts w:asciiTheme="minorHAnsi" w:hAnsiTheme="minorHAnsi" w:cstheme="minorHAnsi"/>
          <w:u w:val="single"/>
        </w:rPr>
        <w:t>4. VÝZVĚ</w:t>
      </w:r>
    </w:p>
    <w:p w14:paraId="7871B25A" w14:textId="657561A7" w:rsidR="003A3246" w:rsidRPr="006365CA" w:rsidRDefault="006458E4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vid </w:t>
      </w:r>
      <w:proofErr w:type="spellStart"/>
      <w:r>
        <w:rPr>
          <w:rFonts w:asciiTheme="minorHAnsi" w:hAnsiTheme="minorHAnsi" w:cstheme="minorHAnsi"/>
        </w:rPr>
        <w:t>Hauschke</w:t>
      </w:r>
      <w:proofErr w:type="spellEnd"/>
      <w:r>
        <w:rPr>
          <w:rFonts w:asciiTheme="minorHAnsi" w:hAnsiTheme="minorHAnsi" w:cstheme="minorHAnsi"/>
        </w:rPr>
        <w:t xml:space="preserve"> </w:t>
      </w:r>
      <w:r w:rsidR="003A3246" w:rsidRPr="0071075E">
        <w:rPr>
          <w:rFonts w:asciiTheme="minorHAnsi" w:hAnsiTheme="minorHAnsi" w:cstheme="minorHAnsi"/>
        </w:rPr>
        <w:t xml:space="preserve">radě MAS představil projekt </w:t>
      </w:r>
      <w:r w:rsidR="003A3246">
        <w:rPr>
          <w:rFonts w:asciiTheme="minorHAnsi" w:hAnsiTheme="minorHAnsi" w:cstheme="minorHAnsi"/>
        </w:rPr>
        <w:t xml:space="preserve">ze </w:t>
      </w:r>
      <w:r>
        <w:rPr>
          <w:rFonts w:asciiTheme="minorHAnsi" w:hAnsiTheme="minorHAnsi" w:cstheme="minorHAnsi"/>
        </w:rPr>
        <w:t>4.</w:t>
      </w:r>
      <w:r w:rsidR="003A3246" w:rsidRPr="0071075E">
        <w:rPr>
          <w:rFonts w:asciiTheme="minorHAnsi" w:hAnsiTheme="minorHAnsi" w:cstheme="minorHAnsi"/>
        </w:rPr>
        <w:t xml:space="preserve"> výzvy </w:t>
      </w:r>
      <w:r>
        <w:rPr>
          <w:rFonts w:asciiTheme="minorHAnsi" w:hAnsiTheme="minorHAnsi" w:cstheme="minorHAnsi"/>
        </w:rPr>
        <w:t xml:space="preserve">OPZ </w:t>
      </w:r>
      <w:r w:rsidR="003A3246" w:rsidRPr="0071075E">
        <w:rPr>
          <w:rFonts w:asciiTheme="minorHAnsi" w:hAnsiTheme="minorHAnsi" w:cstheme="minorHAnsi"/>
        </w:rPr>
        <w:t>a seznámil radu MAS s výsledky věcného hodnocení projektu a seznam projektů doporučených k financování hodnotitelskou komisí. Zároveň provedl šetření ke střetu zájmů. Nikdo ve střetu zájmu nebyl. Následně proběhla diskuze k projektu a k výz</w:t>
      </w:r>
      <w:r w:rsidR="003A3246" w:rsidRPr="006365CA">
        <w:rPr>
          <w:rFonts w:asciiTheme="minorHAnsi" w:hAnsiTheme="minorHAnsi" w:cstheme="minorHAnsi"/>
        </w:rPr>
        <w:t>vě. Členové rady se rozhodli projekt dle návrhu hodnotitelské komise schválit.</w:t>
      </w:r>
    </w:p>
    <w:p w14:paraId="3CD41F68" w14:textId="77777777" w:rsidR="003A3246" w:rsidRPr="006365CA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0C5A43C" w14:textId="77777777" w:rsidR="003A3246" w:rsidRPr="006365C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65CA">
        <w:rPr>
          <w:rFonts w:asciiTheme="minorHAnsi" w:hAnsiTheme="minorHAnsi" w:cstheme="minorHAnsi"/>
          <w:b/>
          <w:bCs/>
        </w:rPr>
        <w:lastRenderedPageBreak/>
        <w:t>Návrh usnesení:</w:t>
      </w:r>
    </w:p>
    <w:p w14:paraId="293A6844" w14:textId="4998C207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0" w:name="_Hlk15646714"/>
      <w:r w:rsidRPr="009C4A4A">
        <w:rPr>
          <w:rFonts w:asciiTheme="minorHAnsi" w:hAnsiTheme="minorHAnsi" w:cstheme="minorHAnsi"/>
          <w:bCs/>
        </w:rPr>
        <w:t>Rada MAS SH schvaluje seznam projektů doporučených k financování dle návrhu hodnotitelské komise MAS:</w:t>
      </w:r>
      <w:r w:rsidR="009C4A4A">
        <w:rPr>
          <w:rFonts w:asciiTheme="minorHAnsi" w:hAnsiTheme="minorHAnsi" w:cstheme="minorHAnsi"/>
          <w:bCs/>
        </w:rPr>
        <w:t xml:space="preserve"> </w:t>
      </w:r>
      <w:r w:rsidR="004E4974" w:rsidRPr="009C4A4A">
        <w:rPr>
          <w:rFonts w:asciiTheme="minorHAnsi" w:hAnsiTheme="minorHAnsi" w:cstheme="minorHAnsi"/>
          <w:bCs/>
        </w:rPr>
        <w:t xml:space="preserve">Učí (se) celá rodina – region MAS Stolové hory II (žadatel </w:t>
      </w:r>
      <w:proofErr w:type="spellStart"/>
      <w:r w:rsidR="004E4974" w:rsidRPr="009C4A4A">
        <w:rPr>
          <w:rFonts w:asciiTheme="minorHAnsi" w:hAnsiTheme="minorHAnsi" w:cstheme="minorHAnsi"/>
          <w:bCs/>
        </w:rPr>
        <w:t>Aufori</w:t>
      </w:r>
      <w:proofErr w:type="spellEnd"/>
      <w:r w:rsidR="004E4974" w:rsidRPr="009C4A4A">
        <w:rPr>
          <w:rFonts w:asciiTheme="minorHAnsi" w:hAnsiTheme="minorHAnsi" w:cstheme="minorHAnsi"/>
          <w:bCs/>
        </w:rPr>
        <w:t>, o.p.s.)</w:t>
      </w:r>
      <w:r w:rsidRPr="009C4A4A">
        <w:rPr>
          <w:rFonts w:asciiTheme="minorHAnsi" w:hAnsiTheme="minorHAnsi" w:cstheme="minorHAnsi"/>
          <w:bCs/>
        </w:rPr>
        <w:t xml:space="preserve"> a tímto vybírá žádost k podpoře.</w:t>
      </w:r>
    </w:p>
    <w:bookmarkEnd w:id="0"/>
    <w:p w14:paraId="40BEC3B5" w14:textId="77777777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A3246" w:rsidRPr="009C4A4A" w14:paraId="0D917068" w14:textId="77777777" w:rsidTr="00DA71F6">
        <w:tc>
          <w:tcPr>
            <w:tcW w:w="1280" w:type="dxa"/>
            <w:shd w:val="clear" w:color="auto" w:fill="auto"/>
          </w:tcPr>
          <w:p w14:paraId="7166C9C6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C4A4A">
              <w:rPr>
                <w:rFonts w:asciiTheme="minorHAnsi" w:hAnsiTheme="minorHAnsi" w:cstheme="minorHAnsi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14:paraId="0F5794AA" w14:textId="77777777" w:rsidR="003A3246" w:rsidRPr="009C4A4A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2DEEE83E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C4A4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1506BFD" w14:textId="77777777" w:rsidR="003A3246" w:rsidRPr="009C4A4A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454B9E1B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C4A4A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00FD3972" w14:textId="77777777" w:rsidR="003A3246" w:rsidRPr="009C4A4A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91FCC8" w14:textId="77777777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E9B5012" w14:textId="41A8F9C0" w:rsidR="003A3246" w:rsidRPr="009C4A4A" w:rsidRDefault="003A3246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9C4A4A">
        <w:rPr>
          <w:rFonts w:asciiTheme="minorHAnsi" w:hAnsiTheme="minorHAnsi" w:cstheme="minorHAnsi"/>
          <w:u w:val="single"/>
        </w:rPr>
        <w:t xml:space="preserve">SCHVÁLENÍ PROJEKTŮ VE </w:t>
      </w:r>
      <w:r w:rsidR="006458E4" w:rsidRPr="009C4A4A">
        <w:rPr>
          <w:rFonts w:asciiTheme="minorHAnsi" w:hAnsiTheme="minorHAnsi" w:cstheme="minorHAnsi"/>
          <w:u w:val="single"/>
        </w:rPr>
        <w:t>3. VÝZVĚ PRV</w:t>
      </w:r>
    </w:p>
    <w:p w14:paraId="40088B78" w14:textId="4CDB61C6" w:rsidR="00BB7093" w:rsidRPr="009C4A4A" w:rsidRDefault="006458E4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4A4A">
        <w:rPr>
          <w:rFonts w:asciiTheme="minorHAnsi" w:hAnsiTheme="minorHAnsi" w:cstheme="minorHAnsi"/>
        </w:rPr>
        <w:t xml:space="preserve">Mirka Soldánová </w:t>
      </w:r>
      <w:r w:rsidR="003A3246" w:rsidRPr="009C4A4A">
        <w:rPr>
          <w:rFonts w:asciiTheme="minorHAnsi" w:hAnsiTheme="minorHAnsi" w:cstheme="minorHAnsi"/>
        </w:rPr>
        <w:t xml:space="preserve">radě MAS </w:t>
      </w:r>
      <w:r w:rsidR="00BB7093" w:rsidRPr="009C4A4A">
        <w:rPr>
          <w:rFonts w:asciiTheme="minorHAnsi" w:hAnsiTheme="minorHAnsi" w:cstheme="minorHAnsi"/>
        </w:rPr>
        <w:t xml:space="preserve">seznámila radu MAS s výzvou a jednotlivými </w:t>
      </w:r>
      <w:proofErr w:type="spellStart"/>
      <w:r w:rsidR="009C4A4A" w:rsidRPr="009C4A4A">
        <w:rPr>
          <w:rFonts w:asciiTheme="minorHAnsi" w:hAnsiTheme="minorHAnsi" w:cstheme="minorHAnsi"/>
        </w:rPr>
        <w:t>F</w:t>
      </w:r>
      <w:r w:rsidR="00BB7093" w:rsidRPr="009C4A4A">
        <w:rPr>
          <w:rFonts w:asciiTheme="minorHAnsi" w:hAnsiTheme="minorHAnsi" w:cstheme="minorHAnsi"/>
        </w:rPr>
        <w:t>ichemi</w:t>
      </w:r>
      <w:proofErr w:type="spellEnd"/>
      <w:r w:rsidR="00BB7093" w:rsidRPr="009C4A4A">
        <w:rPr>
          <w:rFonts w:asciiTheme="minorHAnsi" w:hAnsiTheme="minorHAnsi" w:cstheme="minorHAnsi"/>
        </w:rPr>
        <w:t xml:space="preserve"> v dané výzvě. Z </w:t>
      </w:r>
      <w:r w:rsidR="009C4A4A" w:rsidRPr="009C4A4A">
        <w:rPr>
          <w:rFonts w:asciiTheme="minorHAnsi" w:hAnsiTheme="minorHAnsi" w:cstheme="minorHAnsi"/>
        </w:rPr>
        <w:t>F</w:t>
      </w:r>
      <w:r w:rsidR="00BB7093" w:rsidRPr="009C4A4A">
        <w:rPr>
          <w:rFonts w:asciiTheme="minorHAnsi" w:hAnsiTheme="minorHAnsi" w:cstheme="minorHAnsi"/>
        </w:rPr>
        <w:t xml:space="preserve">iche 3. 1 Investice a rozvoj nezemědělských byl v průběhu administrativní kontroly ze strany MAS vyřazen jeden projekt vzhledem k tomu, že žádost nebyla do Portálu farmáře nahrána a podána na MAS kompletní. Ve </w:t>
      </w:r>
      <w:proofErr w:type="spellStart"/>
      <w:r w:rsidR="009C4A4A" w:rsidRPr="009C4A4A">
        <w:rPr>
          <w:rFonts w:asciiTheme="minorHAnsi" w:hAnsiTheme="minorHAnsi" w:cstheme="minorHAnsi"/>
        </w:rPr>
        <w:t>F</w:t>
      </w:r>
      <w:r w:rsidR="00BB7093" w:rsidRPr="009C4A4A">
        <w:rPr>
          <w:rFonts w:asciiTheme="minorHAnsi" w:hAnsiTheme="minorHAnsi" w:cstheme="minorHAnsi"/>
        </w:rPr>
        <w:t>ichi</w:t>
      </w:r>
      <w:proofErr w:type="spellEnd"/>
      <w:r w:rsidR="00BB7093" w:rsidRPr="009C4A4A">
        <w:rPr>
          <w:rFonts w:asciiTheme="minorHAnsi" w:hAnsiTheme="minorHAnsi" w:cstheme="minorHAnsi"/>
        </w:rPr>
        <w:t xml:space="preserve"> 3.2. lesnická infrastruktura nebyl přijatý žádný projekt. </w:t>
      </w:r>
    </w:p>
    <w:p w14:paraId="528B0046" w14:textId="77777777" w:rsidR="00BB7093" w:rsidRPr="009C4A4A" w:rsidRDefault="00BB7093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D37647" w14:textId="01C9C897" w:rsidR="003C252B" w:rsidRPr="009C4A4A" w:rsidRDefault="00BB7093" w:rsidP="00BB709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4A4A">
        <w:rPr>
          <w:rFonts w:asciiTheme="minorHAnsi" w:hAnsiTheme="minorHAnsi" w:cstheme="minorHAnsi"/>
        </w:rPr>
        <w:t xml:space="preserve">Následně Mirka Soldánová </w:t>
      </w:r>
      <w:r w:rsidR="003A3246" w:rsidRPr="009C4A4A">
        <w:rPr>
          <w:rFonts w:asciiTheme="minorHAnsi" w:hAnsiTheme="minorHAnsi" w:cstheme="minorHAnsi"/>
        </w:rPr>
        <w:t>seznámil</w:t>
      </w:r>
      <w:r w:rsidR="006458E4" w:rsidRPr="009C4A4A">
        <w:rPr>
          <w:rFonts w:asciiTheme="minorHAnsi" w:hAnsiTheme="minorHAnsi" w:cstheme="minorHAnsi"/>
        </w:rPr>
        <w:t>a</w:t>
      </w:r>
      <w:r w:rsidR="003A3246" w:rsidRPr="009C4A4A">
        <w:rPr>
          <w:rFonts w:asciiTheme="minorHAnsi" w:hAnsiTheme="minorHAnsi" w:cstheme="minorHAnsi"/>
        </w:rPr>
        <w:t xml:space="preserve"> radu MAS s</w:t>
      </w:r>
      <w:r w:rsidRPr="009C4A4A">
        <w:rPr>
          <w:rFonts w:asciiTheme="minorHAnsi" w:hAnsiTheme="minorHAnsi" w:cstheme="minorHAnsi"/>
        </w:rPr>
        <w:t xml:space="preserve"> projekty a okomentovala předložené žádosti. </w:t>
      </w:r>
      <w:r w:rsidR="00F90AC1">
        <w:rPr>
          <w:rFonts w:asciiTheme="minorHAnsi" w:hAnsiTheme="minorHAnsi" w:cstheme="minorHAnsi"/>
        </w:rPr>
        <w:t xml:space="preserve">Seznam žádostí o dotaci byl vytvořen v souladu s platnými Interními postupy MAS. Dále Mirka </w:t>
      </w:r>
      <w:proofErr w:type="spellStart"/>
      <w:r w:rsidR="00F90AC1">
        <w:rPr>
          <w:rFonts w:asciiTheme="minorHAnsi" w:hAnsiTheme="minorHAnsi" w:cstheme="minorHAnsi"/>
        </w:rPr>
        <w:t>Soldánov</w:t>
      </w:r>
      <w:proofErr w:type="spellEnd"/>
      <w:r w:rsidRPr="009C4A4A">
        <w:rPr>
          <w:rFonts w:asciiTheme="minorHAnsi" w:hAnsiTheme="minorHAnsi" w:cstheme="minorHAnsi"/>
        </w:rPr>
        <w:t xml:space="preserve"> provedla šetření ke střetu zájmů. Pro Fiche 3.1 Investice do zemědělských podniků a 3.3 Zakládání a rozvoj nezemědělských podniků nikdo ve střetu zájmu nebyl. Ve </w:t>
      </w:r>
      <w:proofErr w:type="spellStart"/>
      <w:r w:rsidRPr="009C4A4A">
        <w:rPr>
          <w:rFonts w:asciiTheme="minorHAnsi" w:hAnsiTheme="minorHAnsi" w:cstheme="minorHAnsi"/>
        </w:rPr>
        <w:t>Fichi</w:t>
      </w:r>
      <w:proofErr w:type="spellEnd"/>
      <w:r w:rsidRPr="009C4A4A">
        <w:rPr>
          <w:rFonts w:asciiTheme="minorHAnsi" w:hAnsiTheme="minorHAnsi" w:cstheme="minorHAnsi"/>
        </w:rPr>
        <w:t xml:space="preserve"> 3.5. Investice do lesnických technologií a zpracování dřeva z důvodu střetu zájmů </w:t>
      </w:r>
      <w:r w:rsidR="003C252B" w:rsidRPr="009C4A4A">
        <w:rPr>
          <w:rFonts w:asciiTheme="minorHAnsi" w:hAnsiTheme="minorHAnsi" w:cstheme="minorHAnsi"/>
        </w:rPr>
        <w:t xml:space="preserve">nemohl podepsat Čestné prohlášení pan Jaroslav </w:t>
      </w:r>
      <w:proofErr w:type="spellStart"/>
      <w:r w:rsidR="003C252B" w:rsidRPr="009C4A4A">
        <w:rPr>
          <w:rFonts w:asciiTheme="minorHAnsi" w:hAnsiTheme="minorHAnsi" w:cstheme="minorHAnsi"/>
        </w:rPr>
        <w:t>Lád</w:t>
      </w:r>
      <w:proofErr w:type="spellEnd"/>
      <w:r w:rsidR="003C252B" w:rsidRPr="009C4A4A">
        <w:rPr>
          <w:rFonts w:asciiTheme="minorHAnsi" w:hAnsiTheme="minorHAnsi" w:cstheme="minorHAnsi"/>
        </w:rPr>
        <w:t xml:space="preserve"> a deklaroval, že před tímto bodem jednání opustí zasedání. </w:t>
      </w:r>
    </w:p>
    <w:p w14:paraId="0F30753C" w14:textId="77777777" w:rsidR="003C252B" w:rsidRPr="009C4A4A" w:rsidRDefault="003C252B" w:rsidP="00BB709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75BA8B4" w14:textId="68DDCBA5" w:rsidR="003A3246" w:rsidRPr="009C4A4A" w:rsidRDefault="003C252B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4A4A">
        <w:rPr>
          <w:rFonts w:asciiTheme="minorHAnsi" w:hAnsiTheme="minorHAnsi" w:cstheme="minorHAnsi"/>
        </w:rPr>
        <w:t xml:space="preserve">Mirka Soldánová radě MAS představila projekty ze 3. výzvy PRV – Fiche 3.1 Investice do zemědělských podniků a seznámila radu MAS </w:t>
      </w:r>
      <w:r w:rsidR="003A3246" w:rsidRPr="009C4A4A">
        <w:rPr>
          <w:rFonts w:asciiTheme="minorHAnsi" w:hAnsiTheme="minorHAnsi" w:cstheme="minorHAnsi"/>
        </w:rPr>
        <w:t>výsledky věcného hodnocení projektu a představil</w:t>
      </w:r>
      <w:r w:rsidR="006458E4" w:rsidRPr="009C4A4A">
        <w:rPr>
          <w:rFonts w:asciiTheme="minorHAnsi" w:hAnsiTheme="minorHAnsi" w:cstheme="minorHAnsi"/>
        </w:rPr>
        <w:t>a</w:t>
      </w:r>
      <w:r w:rsidR="003A3246" w:rsidRPr="009C4A4A">
        <w:rPr>
          <w:rFonts w:asciiTheme="minorHAnsi" w:hAnsiTheme="minorHAnsi" w:cstheme="minorHAnsi"/>
        </w:rPr>
        <w:t xml:space="preserve"> radě seznam projektů, které splnily podmínky věcného hodnocení. </w:t>
      </w:r>
      <w:r w:rsidR="00F90AC1">
        <w:rPr>
          <w:rFonts w:asciiTheme="minorHAnsi" w:hAnsiTheme="minorHAnsi" w:cstheme="minorHAnsi"/>
        </w:rPr>
        <w:t xml:space="preserve">Z důvodu převýšení alokace (ve </w:t>
      </w:r>
      <w:proofErr w:type="spellStart"/>
      <w:r w:rsidR="00F90AC1">
        <w:rPr>
          <w:rFonts w:asciiTheme="minorHAnsi" w:hAnsiTheme="minorHAnsi" w:cstheme="minorHAnsi"/>
        </w:rPr>
        <w:t>Fichi</w:t>
      </w:r>
      <w:proofErr w:type="spellEnd"/>
      <w:r w:rsidR="00F90AC1">
        <w:rPr>
          <w:rFonts w:asciiTheme="minorHAnsi" w:hAnsiTheme="minorHAnsi" w:cstheme="minorHAnsi"/>
        </w:rPr>
        <w:t xml:space="preserve"> 3.1 byla alokace stanovena na 1 800 000 Kč) nebylo podpořeno 5 projektů: </w:t>
      </w:r>
      <w:r w:rsidR="00F90AC1" w:rsidRPr="009C4A4A">
        <w:rPr>
          <w:rFonts w:asciiTheme="minorHAnsi" w:eastAsia="Times New Roman" w:hAnsiTheme="minorHAnsi" w:cstheme="minorHAnsi"/>
          <w:color w:val="000000"/>
          <w:lang w:eastAsia="cs-CZ"/>
        </w:rPr>
        <w:t>Diskový žací stroj</w:t>
      </w:r>
      <w:r w:rsidR="00F90AC1">
        <w:rPr>
          <w:rFonts w:asciiTheme="minorHAnsi" w:eastAsia="Times New Roman" w:hAnsiTheme="minorHAnsi" w:cstheme="minorHAnsi"/>
          <w:color w:val="000000"/>
          <w:lang w:eastAsia="cs-CZ"/>
        </w:rPr>
        <w:t xml:space="preserve">, </w:t>
      </w:r>
      <w:r w:rsidR="00F90AC1" w:rsidRPr="009C4A4A">
        <w:rPr>
          <w:rFonts w:asciiTheme="minorHAnsi" w:eastAsia="Times New Roman" w:hAnsiTheme="minorHAnsi" w:cstheme="minorHAnsi"/>
          <w:color w:val="000000"/>
          <w:lang w:eastAsia="cs-CZ"/>
        </w:rPr>
        <w:t>Pořízení vleku na balíky</w:t>
      </w:r>
      <w:r w:rsidR="00F90AC1">
        <w:rPr>
          <w:rFonts w:asciiTheme="minorHAnsi" w:eastAsia="Times New Roman" w:hAnsiTheme="minorHAnsi" w:cstheme="minorHAnsi"/>
          <w:color w:val="000000"/>
          <w:lang w:eastAsia="cs-CZ"/>
        </w:rPr>
        <w:t xml:space="preserve">, </w:t>
      </w:r>
      <w:r w:rsidR="00F90AC1" w:rsidRPr="009C4A4A">
        <w:rPr>
          <w:rFonts w:asciiTheme="minorHAnsi" w:eastAsia="Times New Roman" w:hAnsiTheme="minorHAnsi" w:cstheme="minorHAnsi"/>
          <w:color w:val="000000"/>
          <w:lang w:eastAsia="cs-CZ"/>
        </w:rPr>
        <w:t>SHRNOVAČ PÍCE</w:t>
      </w:r>
      <w:r w:rsidR="00F90AC1">
        <w:rPr>
          <w:rFonts w:asciiTheme="minorHAnsi" w:eastAsia="Times New Roman" w:hAnsiTheme="minorHAnsi" w:cstheme="minorHAnsi"/>
          <w:color w:val="000000"/>
          <w:lang w:eastAsia="cs-CZ"/>
        </w:rPr>
        <w:t xml:space="preserve">, </w:t>
      </w:r>
      <w:r w:rsidR="00F90AC1" w:rsidRPr="009C4A4A">
        <w:rPr>
          <w:rFonts w:asciiTheme="minorHAnsi" w:eastAsia="Times New Roman" w:hAnsiTheme="minorHAnsi" w:cstheme="minorHAnsi"/>
          <w:color w:val="000000"/>
          <w:lang w:eastAsia="cs-CZ"/>
        </w:rPr>
        <w:t>Pořízení kloubového nakladače</w:t>
      </w:r>
      <w:r w:rsidR="00F90AC1">
        <w:rPr>
          <w:rFonts w:asciiTheme="minorHAnsi" w:eastAsia="Times New Roman" w:hAnsiTheme="minorHAnsi" w:cstheme="minorHAnsi"/>
          <w:color w:val="000000"/>
          <w:lang w:eastAsia="cs-CZ"/>
        </w:rPr>
        <w:t xml:space="preserve"> a Shrnovač píce. </w:t>
      </w:r>
    </w:p>
    <w:p w14:paraId="41AFF1BB" w14:textId="77777777" w:rsidR="008F457B" w:rsidRPr="009C4A4A" w:rsidRDefault="008F457B" w:rsidP="00F90AC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249"/>
        <w:gridCol w:w="4081"/>
        <w:gridCol w:w="1752"/>
        <w:gridCol w:w="1752"/>
        <w:gridCol w:w="1497"/>
        <w:gridCol w:w="1886"/>
      </w:tblGrid>
      <w:tr w:rsidR="009C4A4A" w:rsidRPr="009C4A4A" w14:paraId="4F31F07E" w14:textId="32D859A2" w:rsidTr="009C4A4A">
        <w:trPr>
          <w:trHeight w:val="300"/>
        </w:trPr>
        <w:tc>
          <w:tcPr>
            <w:tcW w:w="4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5F83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3.1. Investice do zemědělských podniků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0B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C4A4A" w:rsidRPr="009C4A4A" w14:paraId="122A5ABC" w14:textId="03D1FD30" w:rsidTr="00C3276C">
        <w:trPr>
          <w:trHeight w:val="387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EBB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Název žadatel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9794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IČ žadatel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DE08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Název projektu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CDDE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Místo realizace projektu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C3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Bodový zisk za preferenční kritéri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442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Požadovaná dotac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D076" w14:textId="1F329501" w:rsidR="009C4A4A" w:rsidRPr="009C4A4A" w:rsidRDefault="009C4A4A" w:rsidP="00C3276C">
            <w:pPr>
              <w:spacing w:after="0"/>
              <w:jc w:val="center"/>
              <w:rPr>
                <w:lang w:eastAsia="cs-CZ"/>
              </w:rPr>
            </w:pPr>
            <w:r w:rsidRPr="009C4A4A">
              <w:rPr>
                <w:lang w:eastAsia="cs-CZ"/>
              </w:rPr>
              <w:t>Žádost o dotaci vybrána/nevybrána</w:t>
            </w:r>
          </w:p>
        </w:tc>
      </w:tr>
      <w:tr w:rsidR="009C4A4A" w:rsidRPr="009C4A4A" w14:paraId="2FDCF373" w14:textId="304C1749" w:rsidTr="00C3276C">
        <w:trPr>
          <w:trHeight w:val="60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A15B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oležal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0FB4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354528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38BE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Pořízení techniky do zemědělství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AE62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achov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104CBE2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00E4E41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08 000 Kč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2260BE1" w14:textId="7561E22B" w:rsidR="009C4A4A" w:rsidRPr="009C4A4A" w:rsidRDefault="009C4A4A" w:rsidP="00C3276C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Vybrána</w:t>
            </w:r>
          </w:p>
        </w:tc>
      </w:tr>
      <w:tr w:rsidR="009C4A4A" w:rsidRPr="009C4A4A" w14:paraId="1A0CCA18" w14:textId="38A2B811" w:rsidTr="00C3276C">
        <w:trPr>
          <w:trHeight w:val="60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4DF8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ružstvo vlastníků</w:t>
            </w:r>
          </w:p>
          <w:p w14:paraId="6ADFF45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ice nad Metuj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0D58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011233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AB22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Modernizace strojového vybavení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F9BE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ice nad Metují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4989EF4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E16C193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300 000 Kč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57C2B6E" w14:textId="047011BC" w:rsidR="009C4A4A" w:rsidRPr="009C4A4A" w:rsidRDefault="009C4A4A" w:rsidP="00C3276C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Vybrána</w:t>
            </w:r>
          </w:p>
        </w:tc>
      </w:tr>
      <w:tr w:rsidR="009C4A4A" w:rsidRPr="009C4A4A" w14:paraId="720B9979" w14:textId="179B1133" w:rsidTr="00C3276C">
        <w:trPr>
          <w:trHeight w:val="66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BC34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adaš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0DA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005545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5C2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Zpracování mléka Končin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287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ice nad Metují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A803F5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50B6AC4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4 800 K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2EF9D22" w14:textId="5A650F3E" w:rsidR="009C4A4A" w:rsidRPr="009C4A4A" w:rsidRDefault="009C4A4A" w:rsidP="00C3276C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Vybrána</w:t>
            </w:r>
          </w:p>
        </w:tc>
      </w:tr>
      <w:tr w:rsidR="009C4A4A" w:rsidRPr="009C4A4A" w14:paraId="517CD292" w14:textId="2D6BDF65" w:rsidTr="00C3276C">
        <w:trPr>
          <w:trHeight w:val="66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A09B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lastRenderedPageBreak/>
              <w:t>Thér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38A4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454030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DFB8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řízení shrnovače píce a kleští na kulaté balíky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5E27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ice nad Metují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FB1BC82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099A5D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42 800 K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E65E874" w14:textId="7206B555" w:rsidR="009C4A4A" w:rsidRPr="009C4A4A" w:rsidRDefault="009C4A4A" w:rsidP="00C3276C">
            <w:pPr>
              <w:spacing w:after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Vybrána</w:t>
            </w:r>
          </w:p>
        </w:tc>
      </w:tr>
      <w:tr w:rsidR="009C4A4A" w:rsidRPr="009C4A4A" w14:paraId="7D27ABAF" w14:textId="46937DE9" w:rsidTr="00C3276C">
        <w:trPr>
          <w:trHeight w:val="66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096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ítková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75A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205485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4FF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ákup stroj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E83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áchod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9FB2B67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3BCCD9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88 000 K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3523055" w14:textId="066768BB" w:rsidR="009C4A4A" w:rsidRPr="009C4A4A" w:rsidRDefault="009C4A4A" w:rsidP="00C3276C">
            <w:pPr>
              <w:spacing w:after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Vybrána</w:t>
            </w:r>
          </w:p>
        </w:tc>
      </w:tr>
      <w:tr w:rsidR="009C4A4A" w:rsidRPr="009C4A4A" w14:paraId="59E66062" w14:textId="2314FACE" w:rsidTr="00C3276C">
        <w:trPr>
          <w:trHeight w:val="66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619D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Ticháček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CCC7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0588293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DB2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troj pro zemědělskou výrobu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B13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uchý Důl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0FFB9A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D82B1A8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15 000 K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6E68713" w14:textId="4829824F" w:rsidR="009C4A4A" w:rsidRPr="009C4A4A" w:rsidRDefault="009C4A4A" w:rsidP="00C3276C">
            <w:pPr>
              <w:spacing w:after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Vybrána</w:t>
            </w:r>
          </w:p>
        </w:tc>
      </w:tr>
      <w:tr w:rsidR="009C4A4A" w:rsidRPr="009C4A4A" w14:paraId="6B70ADDB" w14:textId="04D8E6BB" w:rsidTr="00C3276C">
        <w:trPr>
          <w:trHeight w:val="66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6E15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Kollert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DB4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120044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68D1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Zvýšení produktivity práce v ŽV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FF61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uchý Důl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87703D5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8DAC2D2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81 000 K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0184D1B" w14:textId="7B78E943" w:rsidR="009C4A4A" w:rsidRPr="009C4A4A" w:rsidRDefault="009C4A4A" w:rsidP="00C3276C">
            <w:pPr>
              <w:spacing w:after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Vybrána</w:t>
            </w:r>
          </w:p>
        </w:tc>
      </w:tr>
      <w:tr w:rsidR="009C4A4A" w:rsidRPr="009C4A4A" w14:paraId="6EBEBBFD" w14:textId="0F52CEFE" w:rsidTr="00C3276C">
        <w:trPr>
          <w:trHeight w:val="66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93E8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annausková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141B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0306126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2E12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ákup zemědělské techniky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2F59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ronov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F5635C3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95937CD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47 000 K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6DB9301" w14:textId="6899A400" w:rsidR="009C4A4A" w:rsidRPr="009C4A4A" w:rsidRDefault="009C4A4A" w:rsidP="00C3276C">
            <w:pPr>
              <w:spacing w:after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Vybrána</w:t>
            </w:r>
          </w:p>
        </w:tc>
      </w:tr>
      <w:tr w:rsidR="009C4A4A" w:rsidRPr="009C4A4A" w14:paraId="0D29752C" w14:textId="60A3780F" w:rsidTr="00C3276C">
        <w:trPr>
          <w:trHeight w:val="66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D751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cholz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263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821141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6023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iskový žací stroj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0631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achov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15659CB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8BFB257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3 000 K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A41CA76" w14:textId="61A952BB" w:rsidR="009C4A4A" w:rsidRPr="009C4A4A" w:rsidRDefault="00476084" w:rsidP="00C3276C">
            <w:pPr>
              <w:spacing w:after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vybrána</w:t>
            </w:r>
          </w:p>
        </w:tc>
      </w:tr>
      <w:tr w:rsidR="009C4A4A" w:rsidRPr="009C4A4A" w14:paraId="3C281AAC" w14:textId="49010A1A" w:rsidTr="00C3276C">
        <w:trPr>
          <w:trHeight w:val="66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C9FE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ichová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C0C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03987965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8D21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řízení vleku na balíky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1337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Žďárky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4C2F1D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5C5465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61 000 K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7ED5D63" w14:textId="0850F37D" w:rsidR="009C4A4A" w:rsidRPr="009C4A4A" w:rsidRDefault="00476084" w:rsidP="00C3276C">
            <w:pPr>
              <w:spacing w:after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vybrána</w:t>
            </w:r>
          </w:p>
        </w:tc>
      </w:tr>
      <w:tr w:rsidR="009C4A4A" w:rsidRPr="009C4A4A" w14:paraId="62EA932B" w14:textId="782485EA" w:rsidTr="00C3276C">
        <w:trPr>
          <w:trHeight w:val="66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129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Kozár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4B4E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2535776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DE9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HRNOVAČ PÍC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B01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ice nad Metují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BFCE6C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02F555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10 000 K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C3251E1" w14:textId="2499C3D3" w:rsidR="009C4A4A" w:rsidRPr="009C4A4A" w:rsidRDefault="00476084" w:rsidP="00C3276C">
            <w:pPr>
              <w:spacing w:after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vybrána</w:t>
            </w:r>
          </w:p>
        </w:tc>
      </w:tr>
      <w:tr w:rsidR="009C4A4A" w:rsidRPr="009C4A4A" w14:paraId="01D69FEA" w14:textId="217BDF8F" w:rsidTr="00C3276C">
        <w:trPr>
          <w:trHeight w:val="66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D66D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ouček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EC7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6289068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550B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řízení kloubového nakladač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493B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soká Srbská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6E34C2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8ED4757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28 000 K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83C3AFB" w14:textId="39FA3F15" w:rsidR="009C4A4A" w:rsidRPr="009C4A4A" w:rsidRDefault="00476084" w:rsidP="00C3276C">
            <w:pPr>
              <w:spacing w:after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vybrána</w:t>
            </w:r>
          </w:p>
        </w:tc>
      </w:tr>
      <w:tr w:rsidR="009C4A4A" w:rsidRPr="009C4A4A" w14:paraId="4C62E5F5" w14:textId="29AF7458" w:rsidTr="00C3276C">
        <w:trPr>
          <w:trHeight w:val="66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762D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ilscher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6F99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0811768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037E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hrnovač píc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DA7B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ice nad Metují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DA57521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F8B41A9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34 000 K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B0F208C" w14:textId="5052E2C4" w:rsidR="009C4A4A" w:rsidRPr="009C4A4A" w:rsidRDefault="00476084" w:rsidP="00C3276C">
            <w:pPr>
              <w:spacing w:after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vybrána</w:t>
            </w:r>
          </w:p>
        </w:tc>
      </w:tr>
    </w:tbl>
    <w:p w14:paraId="7FCEF441" w14:textId="417D651D" w:rsidR="008F457B" w:rsidRPr="009C4A4A" w:rsidRDefault="008F457B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29CDAFC" w14:textId="77777777" w:rsidR="008F457B" w:rsidRPr="009C4A4A" w:rsidRDefault="008F457B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CD28D1E" w14:textId="0A574BB6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C4A4A">
        <w:rPr>
          <w:rFonts w:asciiTheme="minorHAnsi" w:hAnsiTheme="minorHAnsi" w:cstheme="minorHAnsi"/>
          <w:b/>
          <w:bCs/>
        </w:rPr>
        <w:t>Návrh usnesení:</w:t>
      </w:r>
    </w:p>
    <w:p w14:paraId="047C65E9" w14:textId="214F21B1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" w:name="_Hlk15646808"/>
      <w:r w:rsidRPr="009C4A4A">
        <w:rPr>
          <w:rFonts w:asciiTheme="minorHAnsi" w:hAnsiTheme="minorHAnsi" w:cstheme="minorHAnsi"/>
          <w:bCs/>
        </w:rPr>
        <w:t xml:space="preserve">Rada MAS SH </w:t>
      </w:r>
      <w:r w:rsidR="008F457B" w:rsidRPr="009C4A4A">
        <w:rPr>
          <w:rFonts w:asciiTheme="minorHAnsi" w:hAnsiTheme="minorHAnsi" w:cstheme="minorHAnsi"/>
          <w:bCs/>
        </w:rPr>
        <w:t xml:space="preserve">schvaluje seznam vybraných a nevybraných Žádostí o dotaci pro </w:t>
      </w:r>
      <w:proofErr w:type="spellStart"/>
      <w:r w:rsidR="008F457B" w:rsidRPr="009C4A4A">
        <w:rPr>
          <w:rFonts w:asciiTheme="minorHAnsi" w:hAnsiTheme="minorHAnsi" w:cstheme="minorHAnsi"/>
          <w:bCs/>
        </w:rPr>
        <w:t>Fichi</w:t>
      </w:r>
      <w:proofErr w:type="spellEnd"/>
      <w:r w:rsidR="008F457B" w:rsidRPr="009C4A4A">
        <w:rPr>
          <w:rFonts w:asciiTheme="minorHAnsi" w:hAnsiTheme="minorHAnsi" w:cstheme="minorHAnsi"/>
          <w:bCs/>
        </w:rPr>
        <w:t xml:space="preserve"> 3.1 Investice do zemědělských podniků.</w:t>
      </w:r>
    </w:p>
    <w:bookmarkEnd w:id="1"/>
    <w:p w14:paraId="335E3CFD" w14:textId="77777777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A3246" w:rsidRPr="009C4A4A" w14:paraId="3CC5C48F" w14:textId="77777777" w:rsidTr="00DA71F6">
        <w:tc>
          <w:tcPr>
            <w:tcW w:w="1280" w:type="dxa"/>
            <w:shd w:val="clear" w:color="auto" w:fill="auto"/>
          </w:tcPr>
          <w:p w14:paraId="4156893B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C4A4A">
              <w:rPr>
                <w:rFonts w:asciiTheme="minorHAnsi" w:hAnsiTheme="minorHAnsi" w:cstheme="minorHAnsi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14:paraId="2FDB75AD" w14:textId="77777777" w:rsidR="003A3246" w:rsidRPr="009C4A4A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113E2E24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C4A4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97CC8B6" w14:textId="77777777" w:rsidR="003A3246" w:rsidRPr="009C4A4A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632CB958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C4A4A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5CF4CE5" w14:textId="77777777" w:rsidR="003A3246" w:rsidRPr="009C4A4A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1273D9" w14:textId="77777777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80E6F14" w14:textId="72AEE4F9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A9327F5" w14:textId="7CA2039F" w:rsidR="006458E4" w:rsidRPr="009C4A4A" w:rsidRDefault="006458E4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4A4A">
        <w:rPr>
          <w:rFonts w:asciiTheme="minorHAnsi" w:hAnsiTheme="minorHAnsi" w:cstheme="minorHAnsi"/>
        </w:rPr>
        <w:t xml:space="preserve">Dále Mirka Soldánová radě MAS představila projekty ze 3. výzvy PRV – Fiche 3.3 Zakládání a rozvoj nezemědělských činností a seznámila radu MAS s výsledky věcného hodnocení projektů a představila radě seznam projektů, které splnily podmínky věcného hodnocení. </w:t>
      </w:r>
    </w:p>
    <w:p w14:paraId="6E71F36E" w14:textId="2494A8CA" w:rsidR="009C4A4A" w:rsidRPr="009C4A4A" w:rsidRDefault="009C4A4A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1C2186" w14:textId="77777777" w:rsidR="009C4A4A" w:rsidRPr="009C4A4A" w:rsidRDefault="009C4A4A" w:rsidP="003A324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0A12DA1" w14:textId="12602DB7" w:rsidR="006458E4" w:rsidRPr="009C4A4A" w:rsidRDefault="006458E4" w:rsidP="003A324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W w:w="1395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1417"/>
        <w:gridCol w:w="3686"/>
        <w:gridCol w:w="1701"/>
        <w:gridCol w:w="1843"/>
        <w:gridCol w:w="1417"/>
        <w:gridCol w:w="1928"/>
        <w:gridCol w:w="57"/>
      </w:tblGrid>
      <w:tr w:rsidR="009C4A4A" w:rsidRPr="009C4A4A" w14:paraId="3B23F1EC" w14:textId="230DFF13" w:rsidTr="009C4A4A">
        <w:trPr>
          <w:trHeight w:val="322"/>
        </w:trPr>
        <w:tc>
          <w:tcPr>
            <w:tcW w:w="11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4A52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3.3. Zakládání a rozvoj nezemědělských činnost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029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C4A4A" w:rsidRPr="009C4A4A" w14:paraId="4CDB14AB" w14:textId="5D4D50F1" w:rsidTr="00C3276C">
        <w:trPr>
          <w:gridAfter w:val="1"/>
          <w:wAfter w:w="57" w:type="dxa"/>
          <w:trHeight w:val="41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C52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Název žadat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C0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IČ žadate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BA9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Název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2BE9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Místo realizace proje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5E63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Bodový zisk za preferenční krité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683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požadovaná dota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04B0" w14:textId="0792AF1A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Žádost o dotaci vybrána/nevybrána</w:t>
            </w:r>
          </w:p>
        </w:tc>
      </w:tr>
      <w:tr w:rsidR="009C4A4A" w:rsidRPr="009C4A4A" w14:paraId="0B14F80E" w14:textId="45EBDDA8" w:rsidTr="00C3276C">
        <w:trPr>
          <w:gridAfter w:val="1"/>
          <w:wAfter w:w="57" w:type="dxa"/>
          <w:trHeight w:val="7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BF5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Fonda s.r.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15B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0487348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30E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ozšíření strojního vybav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C50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ach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860832D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9952E11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24 100 Kč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4A34A7B" w14:textId="69358D28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2EEC7AB8" w14:textId="076CF900" w:rsidTr="00C3276C">
        <w:trPr>
          <w:gridAfter w:val="1"/>
          <w:wAfter w:w="57" w:type="dxa"/>
          <w:trHeight w:val="7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D534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ac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F47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88553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865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ozvoj nezemědělské čin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F8D9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ice nad Metuj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F74619D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ED1BA7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 350 000 Kč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A991DD5" w14:textId="46752CB8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0A81AC4B" w14:textId="5F1A745B" w:rsidTr="00C3276C">
        <w:trPr>
          <w:gridAfter w:val="1"/>
          <w:wAfter w:w="57" w:type="dxa"/>
          <w:trHeight w:val="7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C3D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ouku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6852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058227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01BB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eloroční využití objektu Nádražní 158 a přidružené ha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4B28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ron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55430D9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9E2BD3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23 650 Kč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4EEAA31" w14:textId="492FDC4A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706377DB" w14:textId="2303D931" w:rsidTr="00C3276C">
        <w:trPr>
          <w:gridAfter w:val="1"/>
          <w:wAfter w:w="57" w:type="dxa"/>
          <w:trHeight w:val="7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6D79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Švorč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859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054386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A20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řízení přívěsné pracovní ploši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053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ron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AFEEA6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0741557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74 550 Kč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5AFF9E6" w14:textId="4C22E26A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117C4391" w14:textId="2B12E93D" w:rsidTr="00C3276C">
        <w:trPr>
          <w:gridAfter w:val="1"/>
          <w:wAfter w:w="57" w:type="dxa"/>
          <w:trHeight w:val="7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F0D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Tichá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36E7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058829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FF81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troj pro nezemědělskou činno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CB8E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Suchý Dů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9BA02A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0052C2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37 050 Kč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F8A863B" w14:textId="41E0EF00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0015143E" w14:textId="504C3A55" w:rsidTr="00C3276C">
        <w:trPr>
          <w:gridAfter w:val="1"/>
          <w:wAfter w:w="57" w:type="dxa"/>
          <w:trHeight w:val="7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D25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il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2415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0472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F04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Zahradní trak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B10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ice nad Metuj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BF4057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B831DA5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80 000 Kč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766B1DD" w14:textId="6D3DA4D2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0334A793" w14:textId="59C21CBD" w:rsidTr="00C3276C">
        <w:trPr>
          <w:gridAfter w:val="1"/>
          <w:wAfter w:w="57" w:type="dxa"/>
          <w:trHeight w:val="7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4512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iler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A65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85141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620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Auto pro pensi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865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ice nad Metuj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27FF70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233AB05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25 000 Kč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6D55402" w14:textId="70E8F39D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372B6F01" w14:textId="41047FEF" w:rsidTr="00C3276C">
        <w:trPr>
          <w:gridAfter w:val="1"/>
          <w:wAfter w:w="57" w:type="dxa"/>
          <w:trHeight w:val="7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7431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Hrůš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41B7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39913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BFA8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ákup multifunkčního nakladač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5005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ach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A53AE4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7529BA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25 000 Kč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4ACB7EF" w14:textId="33D6BA75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</w:tbl>
    <w:p w14:paraId="0EC6901D" w14:textId="77777777" w:rsidR="006458E4" w:rsidRPr="009C4A4A" w:rsidRDefault="006458E4" w:rsidP="003A324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CC82CC8" w14:textId="77777777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C4A4A">
        <w:rPr>
          <w:rFonts w:asciiTheme="minorHAnsi" w:hAnsiTheme="minorHAnsi" w:cstheme="minorHAnsi"/>
          <w:b/>
          <w:bCs/>
        </w:rPr>
        <w:t>Návrh usnesení:</w:t>
      </w:r>
    </w:p>
    <w:p w14:paraId="09B023FF" w14:textId="527CE15F" w:rsidR="008F457B" w:rsidRPr="009C4A4A" w:rsidRDefault="008F457B" w:rsidP="008F457B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C4A4A">
        <w:rPr>
          <w:rFonts w:asciiTheme="minorHAnsi" w:hAnsiTheme="minorHAnsi" w:cstheme="minorHAnsi"/>
          <w:bCs/>
        </w:rPr>
        <w:t xml:space="preserve">Rada MAS SH schvaluje seznam vybraných a nevybraných Žádostí o dotaci pro </w:t>
      </w:r>
      <w:proofErr w:type="spellStart"/>
      <w:r w:rsidRPr="009C4A4A">
        <w:rPr>
          <w:rFonts w:asciiTheme="minorHAnsi" w:hAnsiTheme="minorHAnsi" w:cstheme="minorHAnsi"/>
          <w:bCs/>
        </w:rPr>
        <w:t>Fichi</w:t>
      </w:r>
      <w:proofErr w:type="spellEnd"/>
      <w:r w:rsidRPr="009C4A4A">
        <w:rPr>
          <w:rFonts w:asciiTheme="minorHAnsi" w:hAnsiTheme="minorHAnsi" w:cstheme="minorHAnsi"/>
          <w:bCs/>
        </w:rPr>
        <w:t xml:space="preserve"> 3.</w:t>
      </w:r>
      <w:r w:rsidR="009C4A4A" w:rsidRPr="009C4A4A">
        <w:rPr>
          <w:rFonts w:asciiTheme="minorHAnsi" w:hAnsiTheme="minorHAnsi" w:cstheme="minorHAnsi"/>
          <w:bCs/>
        </w:rPr>
        <w:t>3 Zakládání a rozvoj nezemědělských činností</w:t>
      </w:r>
    </w:p>
    <w:p w14:paraId="072DD618" w14:textId="77777777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3A3246" w:rsidRPr="009C4A4A" w14:paraId="5112C77A" w14:textId="77777777" w:rsidTr="00DA71F6">
        <w:tc>
          <w:tcPr>
            <w:tcW w:w="1280" w:type="dxa"/>
            <w:shd w:val="clear" w:color="auto" w:fill="auto"/>
          </w:tcPr>
          <w:p w14:paraId="047B01F5" w14:textId="23BC646F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C4A4A">
              <w:rPr>
                <w:rFonts w:asciiTheme="minorHAnsi" w:hAnsiTheme="minorHAnsi" w:cstheme="minorHAnsi"/>
              </w:rPr>
              <w:t xml:space="preserve">Pro: </w:t>
            </w:r>
            <w:r w:rsidR="006458E4" w:rsidRPr="009C4A4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7E06C00F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402F828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C4A4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0F70858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000814CE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C4A4A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587B6657" w14:textId="77777777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B9657D" w14:textId="4B8BE8BA" w:rsidR="006458E4" w:rsidRPr="009C4A4A" w:rsidRDefault="00BB7093" w:rsidP="006458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4A4A">
        <w:rPr>
          <w:rFonts w:asciiTheme="minorHAnsi" w:hAnsiTheme="minorHAnsi" w:cstheme="minorHAnsi"/>
        </w:rPr>
        <w:t xml:space="preserve">Před posledním bodem jednání opustil zasedání Jaroslav </w:t>
      </w:r>
      <w:proofErr w:type="spellStart"/>
      <w:r w:rsidRPr="009C4A4A">
        <w:rPr>
          <w:rFonts w:asciiTheme="minorHAnsi" w:hAnsiTheme="minorHAnsi" w:cstheme="minorHAnsi"/>
        </w:rPr>
        <w:t>Lád</w:t>
      </w:r>
      <w:proofErr w:type="spellEnd"/>
      <w:r w:rsidRPr="009C4A4A">
        <w:rPr>
          <w:rFonts w:asciiTheme="minorHAnsi" w:hAnsiTheme="minorHAnsi" w:cstheme="minorHAnsi"/>
        </w:rPr>
        <w:t xml:space="preserve"> z důvodu střetu zájmů.  Následně </w:t>
      </w:r>
      <w:r w:rsidR="006458E4" w:rsidRPr="009C4A4A">
        <w:rPr>
          <w:rFonts w:asciiTheme="minorHAnsi" w:hAnsiTheme="minorHAnsi" w:cstheme="minorHAnsi"/>
        </w:rPr>
        <w:t>Mirka Soldánová radě MAS představila projekty ze 3. výzvy PRV – Fiche 3.5 Investice do lesnických technologií a zpracování dřeva a seznámila radu MAS s výsledky věcného hodnocení projektů a představila radě seznam projektů, které splnily podmínky věcného hodnocení</w:t>
      </w:r>
      <w:r w:rsidRPr="009C4A4A">
        <w:rPr>
          <w:rFonts w:asciiTheme="minorHAnsi" w:hAnsiTheme="minorHAnsi" w:cstheme="minorHAnsi"/>
        </w:rPr>
        <w:t xml:space="preserve">. </w:t>
      </w:r>
      <w:r w:rsidR="006458E4" w:rsidRPr="009C4A4A">
        <w:rPr>
          <w:rFonts w:asciiTheme="minorHAnsi" w:hAnsiTheme="minorHAnsi" w:cstheme="minorHAnsi"/>
        </w:rPr>
        <w:t>Následně proběhla diskuze k projektům.</w:t>
      </w:r>
      <w:r w:rsidR="00F90AC1">
        <w:rPr>
          <w:rFonts w:asciiTheme="minorHAnsi" w:hAnsiTheme="minorHAnsi" w:cstheme="minorHAnsi"/>
        </w:rPr>
        <w:t xml:space="preserve"> Rada MAS se rozhodla podpořit </w:t>
      </w:r>
      <w:r w:rsidR="00323D45">
        <w:rPr>
          <w:rFonts w:asciiTheme="minorHAnsi" w:hAnsiTheme="minorHAnsi" w:cstheme="minorHAnsi"/>
        </w:rPr>
        <w:t>všech šest projektů</w:t>
      </w:r>
      <w:r w:rsidR="00F90AC1">
        <w:rPr>
          <w:rFonts w:asciiTheme="minorHAnsi" w:hAnsiTheme="minorHAnsi" w:cstheme="minorHAnsi"/>
        </w:rPr>
        <w:t xml:space="preserve"> v níže uvedeném seznamu </w:t>
      </w:r>
      <w:r w:rsidR="00323D45">
        <w:rPr>
          <w:rFonts w:asciiTheme="minorHAnsi" w:hAnsiTheme="minorHAnsi" w:cstheme="minorHAnsi"/>
        </w:rPr>
        <w:t xml:space="preserve">a navýšit </w:t>
      </w:r>
      <w:r w:rsidR="00F90AC1">
        <w:rPr>
          <w:rFonts w:asciiTheme="minorHAnsi" w:hAnsiTheme="minorHAnsi" w:cstheme="minorHAnsi"/>
        </w:rPr>
        <w:t>celkov</w:t>
      </w:r>
      <w:r w:rsidR="00323D45">
        <w:rPr>
          <w:rFonts w:asciiTheme="minorHAnsi" w:hAnsiTheme="minorHAnsi" w:cstheme="minorHAnsi"/>
        </w:rPr>
        <w:t>ou</w:t>
      </w:r>
      <w:r w:rsidR="00F90AC1">
        <w:rPr>
          <w:rFonts w:asciiTheme="minorHAnsi" w:hAnsiTheme="minorHAnsi" w:cstheme="minorHAnsi"/>
        </w:rPr>
        <w:t xml:space="preserve"> částk</w:t>
      </w:r>
      <w:r w:rsidR="00323D45">
        <w:rPr>
          <w:rFonts w:asciiTheme="minorHAnsi" w:hAnsiTheme="minorHAnsi" w:cstheme="minorHAnsi"/>
        </w:rPr>
        <w:t>u</w:t>
      </w:r>
      <w:r w:rsidR="00F90AC1">
        <w:rPr>
          <w:rFonts w:asciiTheme="minorHAnsi" w:hAnsiTheme="minorHAnsi" w:cstheme="minorHAnsi"/>
        </w:rPr>
        <w:t xml:space="preserve"> požadované dotace </w:t>
      </w:r>
      <w:r w:rsidR="00323D45">
        <w:rPr>
          <w:rFonts w:asciiTheme="minorHAnsi" w:hAnsiTheme="minorHAnsi" w:cstheme="minorHAnsi"/>
        </w:rPr>
        <w:t>na</w:t>
      </w:r>
      <w:r w:rsidR="00F90AC1">
        <w:rPr>
          <w:rFonts w:asciiTheme="minorHAnsi" w:hAnsiTheme="minorHAnsi" w:cstheme="minorHAnsi"/>
        </w:rPr>
        <w:t xml:space="preserve"> 1 042 500 Kč (</w:t>
      </w:r>
      <w:r w:rsidR="00323D45">
        <w:rPr>
          <w:rFonts w:asciiTheme="minorHAnsi" w:hAnsiTheme="minorHAnsi" w:cstheme="minorHAnsi"/>
        </w:rPr>
        <w:t xml:space="preserve">původní </w:t>
      </w:r>
      <w:r w:rsidR="00F90AC1">
        <w:rPr>
          <w:rFonts w:asciiTheme="minorHAnsi" w:hAnsiTheme="minorHAnsi" w:cstheme="minorHAnsi"/>
        </w:rPr>
        <w:t xml:space="preserve">alokace pro tuto </w:t>
      </w:r>
      <w:proofErr w:type="spellStart"/>
      <w:r w:rsidR="00F90AC1">
        <w:rPr>
          <w:rFonts w:asciiTheme="minorHAnsi" w:hAnsiTheme="minorHAnsi" w:cstheme="minorHAnsi"/>
        </w:rPr>
        <w:t>Fichi</w:t>
      </w:r>
      <w:proofErr w:type="spellEnd"/>
      <w:r w:rsidR="00F90AC1">
        <w:rPr>
          <w:rFonts w:asciiTheme="minorHAnsi" w:hAnsiTheme="minorHAnsi" w:cstheme="minorHAnsi"/>
        </w:rPr>
        <w:t xml:space="preserve"> byla 1 000 000 Kč). Rada MAS </w:t>
      </w:r>
      <w:r w:rsidR="00A05FBB">
        <w:rPr>
          <w:rFonts w:asciiTheme="minorHAnsi" w:hAnsiTheme="minorHAnsi" w:cstheme="minorHAnsi"/>
        </w:rPr>
        <w:t xml:space="preserve">rozhodla o </w:t>
      </w:r>
      <w:r w:rsidR="00323D45">
        <w:rPr>
          <w:rFonts w:asciiTheme="minorHAnsi" w:hAnsiTheme="minorHAnsi" w:cstheme="minorHAnsi"/>
        </w:rPr>
        <w:t>navýšení</w:t>
      </w:r>
      <w:r w:rsidR="00F90AC1">
        <w:rPr>
          <w:rFonts w:asciiTheme="minorHAnsi" w:hAnsiTheme="minorHAnsi" w:cstheme="minorHAnsi"/>
        </w:rPr>
        <w:t xml:space="preserve"> alokace o 42 500 Kč tak</w:t>
      </w:r>
      <w:r w:rsidR="00481B43">
        <w:rPr>
          <w:rFonts w:asciiTheme="minorHAnsi" w:hAnsiTheme="minorHAnsi" w:cstheme="minorHAnsi"/>
        </w:rPr>
        <w:t>,</w:t>
      </w:r>
      <w:r w:rsidR="00F90AC1">
        <w:rPr>
          <w:rFonts w:asciiTheme="minorHAnsi" w:hAnsiTheme="minorHAnsi" w:cstheme="minorHAnsi"/>
        </w:rPr>
        <w:t xml:space="preserve"> aby mohl</w:t>
      </w:r>
      <w:r w:rsidR="00481B43">
        <w:rPr>
          <w:rFonts w:asciiTheme="minorHAnsi" w:hAnsiTheme="minorHAnsi" w:cstheme="minorHAnsi"/>
        </w:rPr>
        <w:t>o</w:t>
      </w:r>
      <w:r w:rsidR="00F90AC1">
        <w:rPr>
          <w:rFonts w:asciiTheme="minorHAnsi" w:hAnsiTheme="minorHAnsi" w:cstheme="minorHAnsi"/>
        </w:rPr>
        <w:t xml:space="preserve"> být podpořen</w:t>
      </w:r>
      <w:r w:rsidR="00481B43">
        <w:rPr>
          <w:rFonts w:asciiTheme="minorHAnsi" w:hAnsiTheme="minorHAnsi" w:cstheme="minorHAnsi"/>
        </w:rPr>
        <w:t>o</w:t>
      </w:r>
      <w:r w:rsidR="00F90AC1">
        <w:rPr>
          <w:rFonts w:asciiTheme="minorHAnsi" w:hAnsiTheme="minorHAnsi" w:cstheme="minorHAnsi"/>
        </w:rPr>
        <w:t xml:space="preserve"> </w:t>
      </w:r>
      <w:r w:rsidR="00481B43">
        <w:rPr>
          <w:rFonts w:asciiTheme="minorHAnsi" w:hAnsiTheme="minorHAnsi" w:cstheme="minorHAnsi"/>
        </w:rPr>
        <w:t xml:space="preserve">všech šest projektů v této </w:t>
      </w:r>
      <w:proofErr w:type="spellStart"/>
      <w:r w:rsidR="00481B43">
        <w:rPr>
          <w:rFonts w:asciiTheme="minorHAnsi" w:hAnsiTheme="minorHAnsi" w:cstheme="minorHAnsi"/>
        </w:rPr>
        <w:t>Fichi</w:t>
      </w:r>
      <w:proofErr w:type="spellEnd"/>
      <w:r w:rsidR="00F90AC1">
        <w:rPr>
          <w:rFonts w:asciiTheme="minorHAnsi" w:hAnsiTheme="minorHAnsi" w:cstheme="minorHAnsi"/>
        </w:rPr>
        <w:t xml:space="preserve">. Navýšení alokace je možné vzhledem k tomu, že </w:t>
      </w:r>
      <w:r w:rsidR="00323D45">
        <w:rPr>
          <w:rFonts w:asciiTheme="minorHAnsi" w:hAnsiTheme="minorHAnsi" w:cstheme="minorHAnsi"/>
        </w:rPr>
        <w:t xml:space="preserve">celková alokace pro 3. výzvu činí 6 804 880 Kč a zároveň ve </w:t>
      </w:r>
      <w:proofErr w:type="spellStart"/>
      <w:r w:rsidR="00323D45">
        <w:rPr>
          <w:rFonts w:asciiTheme="minorHAnsi" w:hAnsiTheme="minorHAnsi" w:cstheme="minorHAnsi"/>
        </w:rPr>
        <w:t>Fichi</w:t>
      </w:r>
      <w:proofErr w:type="spellEnd"/>
      <w:r w:rsidR="00323D45">
        <w:rPr>
          <w:rFonts w:asciiTheme="minorHAnsi" w:hAnsiTheme="minorHAnsi" w:cstheme="minorHAnsi"/>
        </w:rPr>
        <w:t xml:space="preserve"> 3.5 zbývá alokace pro další výzvu. </w:t>
      </w:r>
    </w:p>
    <w:p w14:paraId="3F40A0BC" w14:textId="77777777" w:rsidR="009C4A4A" w:rsidRPr="009C4A4A" w:rsidRDefault="009C4A4A" w:rsidP="006458E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4ABE69" w14:textId="43B8D3B7" w:rsidR="006458E4" w:rsidRPr="009C4A4A" w:rsidRDefault="006458E4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395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685"/>
        <w:gridCol w:w="915"/>
        <w:gridCol w:w="502"/>
        <w:gridCol w:w="1199"/>
        <w:gridCol w:w="2487"/>
        <w:gridCol w:w="1701"/>
        <w:gridCol w:w="1843"/>
        <w:gridCol w:w="1417"/>
        <w:gridCol w:w="1985"/>
      </w:tblGrid>
      <w:tr w:rsidR="009C4A4A" w:rsidRPr="009C4A4A" w14:paraId="0732B4D1" w14:textId="68136884" w:rsidTr="009C4A4A">
        <w:trPr>
          <w:trHeight w:val="300"/>
        </w:trPr>
        <w:tc>
          <w:tcPr>
            <w:tcW w:w="11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46F3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3.5. Investice do lesnických technologií a zpracování dře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10E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C4A4A" w:rsidRPr="009C4A4A" w14:paraId="014A1CD8" w14:textId="76D29EA6" w:rsidTr="00323D45">
        <w:trPr>
          <w:trHeight w:val="671"/>
        </w:trPr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75E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Název žadatel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707E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IČ žadatel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6D7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Název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1479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Místo realizace proje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B6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Bodový zisk za preferenční krité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2E3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požadovaná dot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3AF9" w14:textId="33BF3D08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Žádost o dotaci vybrána/nevybrána</w:t>
            </w:r>
          </w:p>
        </w:tc>
      </w:tr>
      <w:tr w:rsidR="009C4A4A" w:rsidRPr="009C4A4A" w14:paraId="5B2E7FCF" w14:textId="416C0EE4" w:rsidTr="00323D45">
        <w:trPr>
          <w:trHeight w:val="555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3DC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annauskov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7ED8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0306126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119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Efektivní zpracování dře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1D1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ron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1BC7EAF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754CC4E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6 5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9840FA7" w14:textId="4FBBEE0C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6631D977" w14:textId="0A5956CF" w:rsidTr="00C3276C">
        <w:trPr>
          <w:trHeight w:val="60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203D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Zemědělské družstvo OSTA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773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0012691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3AAB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řízení techniky pro údržbu l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5783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Žďár nad Metuj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CA50892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246839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8 5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063EE36" w14:textId="77A83080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4E577A9A" w14:textId="34B64B22" w:rsidTr="00C3276C">
        <w:trPr>
          <w:trHeight w:val="66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A63E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ada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543D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00554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9F71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Lesní práce Konč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B8D9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ice nad Metuj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0972DFB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2CBC529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2 500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06D360F" w14:textId="0A599F28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0C1769AF" w14:textId="08BFCE12" w:rsidTr="00323D45">
        <w:trPr>
          <w:trHeight w:val="554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571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ilsche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E5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081176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117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Lesní navijá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0D4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ice nad Metuj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22224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88D9C7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0 000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1513C3D" w14:textId="2B3B705D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1D9D547F" w14:textId="6480D6BC" w:rsidTr="00323D45">
        <w:trPr>
          <w:trHeight w:val="66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0F80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Lesy města </w:t>
            </w:r>
            <w:proofErr w:type="spellStart"/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áchoda</w:t>
            </w:r>
            <w:proofErr w:type="spellEnd"/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, </w:t>
            </w:r>
          </w:p>
          <w:p w14:paraId="5CE592C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pol. s r. o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41C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010986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16F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řízení hydraulické ruky s drapákem na dře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ABEB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ách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55B13F7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219AA0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35 000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DBADDB0" w14:textId="2252676B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0266CFD1" w14:textId="44D77849" w:rsidTr="00323D45">
        <w:trPr>
          <w:trHeight w:val="66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4036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lastRenderedPageBreak/>
              <w:t>Maixn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3AA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592987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B745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alotrak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A34A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ác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53623D3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9093C9B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C4A4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00 000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92E7013" w14:textId="4E564039" w:rsidR="009C4A4A" w:rsidRPr="009C4A4A" w:rsidRDefault="009C4A4A" w:rsidP="00C32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ybrána</w:t>
            </w:r>
          </w:p>
        </w:tc>
      </w:tr>
      <w:tr w:rsidR="009C4A4A" w:rsidRPr="009C4A4A" w14:paraId="79A31724" w14:textId="258E3D6E" w:rsidTr="009C4A4A">
        <w:trPr>
          <w:gridAfter w:val="5"/>
          <w:wAfter w:w="9433" w:type="dxa"/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3FA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6C8C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76519" w14:textId="77777777" w:rsidR="009C4A4A" w:rsidRPr="009C4A4A" w:rsidRDefault="009C4A4A" w:rsidP="009D02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14:paraId="111208FA" w14:textId="3C77A460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C4A4A">
        <w:rPr>
          <w:rFonts w:asciiTheme="minorHAnsi" w:hAnsiTheme="minorHAnsi" w:cstheme="minorHAnsi"/>
          <w:b/>
          <w:bCs/>
        </w:rPr>
        <w:t>Návrh usnesení:</w:t>
      </w:r>
    </w:p>
    <w:p w14:paraId="7BEF0B79" w14:textId="31063E8B" w:rsidR="003A3246" w:rsidRPr="009C4A4A" w:rsidRDefault="008F457B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2" w:name="_Hlk15646884"/>
      <w:r w:rsidRPr="009C4A4A">
        <w:rPr>
          <w:rFonts w:asciiTheme="minorHAnsi" w:hAnsiTheme="minorHAnsi" w:cstheme="minorHAnsi"/>
          <w:bCs/>
        </w:rPr>
        <w:t xml:space="preserve">Rada MAS SH schvaluje seznam vybraných a nevybraných Žádostí o dotaci pro </w:t>
      </w:r>
      <w:proofErr w:type="spellStart"/>
      <w:r w:rsidRPr="009C4A4A">
        <w:rPr>
          <w:rFonts w:asciiTheme="minorHAnsi" w:hAnsiTheme="minorHAnsi" w:cstheme="minorHAnsi"/>
          <w:bCs/>
        </w:rPr>
        <w:t>Fichi</w:t>
      </w:r>
      <w:proofErr w:type="spellEnd"/>
      <w:r w:rsidRPr="009C4A4A">
        <w:rPr>
          <w:rFonts w:asciiTheme="minorHAnsi" w:hAnsiTheme="minorHAnsi" w:cstheme="minorHAnsi"/>
          <w:bCs/>
        </w:rPr>
        <w:t xml:space="preserve"> 3.5 Investice Lesnických technologií a zpracování dřeva</w:t>
      </w:r>
      <w:r w:rsidR="003A3246" w:rsidRPr="009C4A4A">
        <w:rPr>
          <w:rFonts w:asciiTheme="minorHAnsi" w:hAnsiTheme="minorHAnsi" w:cstheme="minorHAnsi"/>
        </w:rPr>
        <w:t>.</w:t>
      </w:r>
      <w:r w:rsidR="00323D45">
        <w:rPr>
          <w:rFonts w:asciiTheme="minorHAnsi" w:hAnsiTheme="minorHAnsi" w:cstheme="minorHAnsi"/>
        </w:rPr>
        <w:t xml:space="preserve"> </w:t>
      </w:r>
      <w:r w:rsidR="00481B43">
        <w:rPr>
          <w:rFonts w:asciiTheme="minorHAnsi" w:hAnsiTheme="minorHAnsi" w:cstheme="minorHAnsi"/>
        </w:rPr>
        <w:t>Rada MAS současně navyšuje</w:t>
      </w:r>
      <w:r w:rsidR="00323D45">
        <w:rPr>
          <w:rFonts w:asciiTheme="minorHAnsi" w:hAnsiTheme="minorHAnsi" w:cstheme="minorHAnsi"/>
        </w:rPr>
        <w:t xml:space="preserve"> alokaci pro </w:t>
      </w:r>
      <w:proofErr w:type="spellStart"/>
      <w:r w:rsidR="00323D45">
        <w:rPr>
          <w:rFonts w:asciiTheme="minorHAnsi" w:hAnsiTheme="minorHAnsi" w:cstheme="minorHAnsi"/>
        </w:rPr>
        <w:t>Fichi</w:t>
      </w:r>
      <w:proofErr w:type="spellEnd"/>
      <w:r w:rsidR="00323D45">
        <w:rPr>
          <w:rFonts w:asciiTheme="minorHAnsi" w:hAnsiTheme="minorHAnsi" w:cstheme="minorHAnsi"/>
        </w:rPr>
        <w:t xml:space="preserve"> 3.5 </w:t>
      </w:r>
      <w:r w:rsidR="002538E4">
        <w:rPr>
          <w:rFonts w:asciiTheme="minorHAnsi" w:hAnsiTheme="minorHAnsi" w:cstheme="minorHAnsi"/>
        </w:rPr>
        <w:t xml:space="preserve">Investice do lesnických technologií a zpracování dřeva </w:t>
      </w:r>
      <w:r w:rsidR="00323D45">
        <w:rPr>
          <w:rFonts w:asciiTheme="minorHAnsi" w:hAnsiTheme="minorHAnsi" w:cstheme="minorHAnsi"/>
        </w:rPr>
        <w:t xml:space="preserve">o 42 500 Kč z důvodu podpory </w:t>
      </w:r>
      <w:r w:rsidR="00481B43">
        <w:rPr>
          <w:rFonts w:asciiTheme="minorHAnsi" w:hAnsiTheme="minorHAnsi" w:cstheme="minorHAnsi"/>
        </w:rPr>
        <w:t>všech projektů</w:t>
      </w:r>
      <w:r w:rsidR="00323D45">
        <w:rPr>
          <w:rFonts w:asciiTheme="minorHAnsi" w:hAnsiTheme="minorHAnsi" w:cstheme="minorHAnsi"/>
        </w:rPr>
        <w:t xml:space="preserve"> v seznamu vybraných a nevybraných Žádostí o dotaci. </w:t>
      </w:r>
    </w:p>
    <w:bookmarkEnd w:id="2"/>
    <w:p w14:paraId="1C982B0D" w14:textId="77777777" w:rsidR="003A3246" w:rsidRPr="009C4A4A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A3246" w:rsidRPr="009C4A4A" w14:paraId="1888F4F5" w14:textId="77777777" w:rsidTr="00DA71F6">
        <w:tc>
          <w:tcPr>
            <w:tcW w:w="1280" w:type="dxa"/>
            <w:shd w:val="clear" w:color="auto" w:fill="auto"/>
          </w:tcPr>
          <w:p w14:paraId="14B86293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C4A4A">
              <w:rPr>
                <w:rFonts w:asciiTheme="minorHAnsi" w:hAnsiTheme="minorHAnsi" w:cstheme="minorHAnsi"/>
              </w:rPr>
              <w:t xml:space="preserve">Pro: </w:t>
            </w:r>
            <w:r w:rsidR="004F34E3" w:rsidRPr="009C4A4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00AA5482" w14:textId="77777777" w:rsidR="003A3246" w:rsidRPr="009C4A4A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2178AE0F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C4A4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DBA3D15" w14:textId="77777777" w:rsidR="003A3246" w:rsidRPr="009C4A4A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5CC6267B" w14:textId="77777777" w:rsidR="003A3246" w:rsidRPr="009C4A4A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C4A4A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38BF28B2" w14:textId="77777777" w:rsidR="003A3246" w:rsidRPr="009C4A4A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A16AEF3" w14:textId="77777777" w:rsidR="00275E2A" w:rsidRPr="009C4A4A" w:rsidRDefault="00275E2A" w:rsidP="006458E4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3429DB5" w14:textId="77777777" w:rsidR="00D6403E" w:rsidRPr="009C4A4A" w:rsidRDefault="00D6403E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9C4A4A">
        <w:rPr>
          <w:rFonts w:asciiTheme="minorHAnsi" w:hAnsiTheme="minorHAnsi" w:cstheme="minorHAnsi"/>
          <w:u w:val="single"/>
        </w:rPr>
        <w:t>DISKUZE</w:t>
      </w:r>
    </w:p>
    <w:p w14:paraId="3DA9054A" w14:textId="23C15766" w:rsidR="00D6403E" w:rsidRPr="009C4A4A" w:rsidRDefault="00E212CD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9C4A4A">
        <w:rPr>
          <w:rFonts w:asciiTheme="minorHAnsi" w:hAnsiTheme="minorHAnsi" w:cstheme="minorHAnsi"/>
        </w:rPr>
        <w:t xml:space="preserve">Přítomní neměli další podněty k diskuzi. </w:t>
      </w:r>
      <w:bookmarkStart w:id="3" w:name="_GoBack"/>
      <w:bookmarkEnd w:id="3"/>
    </w:p>
    <w:p w14:paraId="183CCE3D" w14:textId="77777777" w:rsidR="00EF2E4B" w:rsidRPr="009C4A4A" w:rsidRDefault="00EF2E4B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6FC0B247" w14:textId="77777777" w:rsidR="00D6403E" w:rsidRPr="009C4A4A" w:rsidRDefault="00D6403E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9C4A4A">
        <w:rPr>
          <w:rFonts w:asciiTheme="minorHAnsi" w:hAnsiTheme="minorHAnsi" w:cstheme="minorHAnsi"/>
          <w:u w:val="single"/>
        </w:rPr>
        <w:t>SCHVÁLENÍ USNESENÍ</w:t>
      </w:r>
    </w:p>
    <w:p w14:paraId="4E844FDE" w14:textId="77777777" w:rsidR="00D6403E" w:rsidRPr="009C4A4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9C4A4A">
        <w:rPr>
          <w:rFonts w:asciiTheme="minorHAnsi" w:hAnsiTheme="minorHAnsi" w:cstheme="minorHAnsi"/>
        </w:rPr>
        <w:t xml:space="preserve">Rada schválila všechna výše navržená usnesení. </w:t>
      </w:r>
    </w:p>
    <w:p w14:paraId="44F8DE13" w14:textId="77777777" w:rsidR="00D6403E" w:rsidRPr="009C4A4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1A6C645C" w14:textId="77777777" w:rsidR="00D6403E" w:rsidRPr="009C4A4A" w:rsidRDefault="00D6403E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9C4A4A">
        <w:rPr>
          <w:rFonts w:asciiTheme="minorHAnsi" w:hAnsiTheme="minorHAnsi" w:cstheme="minorHAnsi"/>
          <w:u w:val="single"/>
        </w:rPr>
        <w:t>ZÁVĚR</w:t>
      </w:r>
    </w:p>
    <w:p w14:paraId="4B52CEA6" w14:textId="4FBFC8AB" w:rsidR="00D6403E" w:rsidRPr="009C4A4A" w:rsidRDefault="003C252B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9C4A4A">
        <w:rPr>
          <w:rFonts w:asciiTheme="minorHAnsi" w:hAnsiTheme="minorHAnsi" w:cstheme="minorHAnsi"/>
        </w:rPr>
        <w:t xml:space="preserve">Mirka Soldánová </w:t>
      </w:r>
      <w:r w:rsidR="00D6403E" w:rsidRPr="009C4A4A">
        <w:rPr>
          <w:rFonts w:asciiTheme="minorHAnsi" w:hAnsiTheme="minorHAnsi" w:cstheme="minorHAnsi"/>
        </w:rPr>
        <w:t>poděkoval</w:t>
      </w:r>
      <w:r w:rsidRPr="009C4A4A">
        <w:rPr>
          <w:rFonts w:asciiTheme="minorHAnsi" w:hAnsiTheme="minorHAnsi" w:cstheme="minorHAnsi"/>
        </w:rPr>
        <w:t>a</w:t>
      </w:r>
      <w:r w:rsidR="00D6403E" w:rsidRPr="009C4A4A">
        <w:rPr>
          <w:rFonts w:asciiTheme="minorHAnsi" w:hAnsiTheme="minorHAnsi" w:cstheme="minorHAnsi"/>
        </w:rPr>
        <w:t xml:space="preserve"> přítomným členům za účast</w:t>
      </w:r>
      <w:r w:rsidR="00477D9A" w:rsidRPr="009C4A4A">
        <w:rPr>
          <w:rFonts w:asciiTheme="minorHAnsi" w:hAnsiTheme="minorHAnsi" w:cstheme="minorHAnsi"/>
        </w:rPr>
        <w:t>.</w:t>
      </w:r>
    </w:p>
    <w:p w14:paraId="3B7B70E1" w14:textId="09A63106" w:rsidR="008F457B" w:rsidRPr="009C4A4A" w:rsidRDefault="008F457B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7B35905" w14:textId="1E5FB69A" w:rsidR="008F457B" w:rsidRPr="009C4A4A" w:rsidRDefault="008F457B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9C4A4A">
        <w:rPr>
          <w:rFonts w:asciiTheme="minorHAnsi" w:hAnsiTheme="minorHAnsi" w:cstheme="minorHAnsi"/>
        </w:rPr>
        <w:t>Přílohy zápisu:</w:t>
      </w:r>
    </w:p>
    <w:p w14:paraId="58ECFD3F" w14:textId="2B79B5B7" w:rsidR="008F457B" w:rsidRPr="009C4A4A" w:rsidRDefault="008F457B" w:rsidP="008F457B">
      <w:pPr>
        <w:pStyle w:val="Odstavecseseznamem"/>
        <w:numPr>
          <w:ilvl w:val="0"/>
          <w:numId w:val="24"/>
        </w:num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9C4A4A">
        <w:rPr>
          <w:rFonts w:asciiTheme="minorHAnsi" w:hAnsiTheme="minorHAnsi" w:cstheme="minorHAnsi"/>
        </w:rPr>
        <w:t>Seznam vybraných a nevybraných žádostí o dotaci na MAS</w:t>
      </w:r>
    </w:p>
    <w:p w14:paraId="3BC3CA09" w14:textId="57919B02" w:rsidR="009C4A4A" w:rsidRPr="00323D45" w:rsidRDefault="008F457B" w:rsidP="00323D45">
      <w:pPr>
        <w:pStyle w:val="Odstavecseseznamem"/>
        <w:numPr>
          <w:ilvl w:val="0"/>
          <w:numId w:val="24"/>
        </w:num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9C4A4A">
        <w:rPr>
          <w:rFonts w:asciiTheme="minorHAnsi" w:hAnsiTheme="minorHAnsi" w:cstheme="minorHAnsi"/>
        </w:rPr>
        <w:t>Prezenční listina ze zasedání Rady MAS pro jednotlivé Fiche</w:t>
      </w:r>
    </w:p>
    <w:p w14:paraId="3717C255" w14:textId="77777777" w:rsidR="009C4A4A" w:rsidRPr="009C4A4A" w:rsidRDefault="009C4A4A" w:rsidP="009C4A4A">
      <w:pPr>
        <w:pStyle w:val="Odstavecseseznamem"/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6CF5CE3A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>Zapsal</w:t>
      </w:r>
      <w:r w:rsidR="006458E4">
        <w:rPr>
          <w:rFonts w:asciiTheme="minorHAnsi" w:hAnsiTheme="minorHAnsi" w:cstheme="minorHAnsi"/>
        </w:rPr>
        <w:t>a</w:t>
      </w:r>
      <w:r w:rsidRPr="00477D9A">
        <w:rPr>
          <w:rFonts w:asciiTheme="minorHAnsi" w:hAnsiTheme="minorHAnsi" w:cstheme="minorHAnsi"/>
        </w:rPr>
        <w:t xml:space="preserve">: </w:t>
      </w:r>
      <w:r w:rsidR="006458E4">
        <w:rPr>
          <w:rFonts w:asciiTheme="minorHAnsi" w:hAnsiTheme="minorHAnsi" w:cstheme="minorHAnsi"/>
        </w:rPr>
        <w:t>Mirka Soldánová</w:t>
      </w:r>
    </w:p>
    <w:p w14:paraId="135C0695" w14:textId="715F45E7" w:rsidR="00D6403E" w:rsidRPr="00323D45" w:rsidRDefault="00D6403E" w:rsidP="00323D45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6458E4">
        <w:rPr>
          <w:rFonts w:asciiTheme="minorHAnsi" w:hAnsiTheme="minorHAnsi" w:cstheme="minorHAnsi"/>
        </w:rPr>
        <w:t>19</w:t>
      </w:r>
      <w:r w:rsidR="00BB6BEC">
        <w:rPr>
          <w:rFonts w:asciiTheme="minorHAnsi" w:hAnsiTheme="minorHAnsi" w:cstheme="minorHAnsi"/>
        </w:rPr>
        <w:t>.</w:t>
      </w:r>
      <w:r w:rsidR="003771DF">
        <w:rPr>
          <w:rFonts w:asciiTheme="minorHAnsi" w:hAnsiTheme="minorHAnsi" w:cstheme="minorHAnsi"/>
        </w:rPr>
        <w:t xml:space="preserve"> 8.</w:t>
      </w:r>
      <w:r w:rsidRPr="00477D9A">
        <w:rPr>
          <w:rFonts w:asciiTheme="minorHAnsi" w:hAnsiTheme="minorHAnsi" w:cstheme="minorHAnsi"/>
        </w:rPr>
        <w:t xml:space="preserve"> 201</w:t>
      </w:r>
      <w:r w:rsidR="0044081C" w:rsidRPr="00477D9A">
        <w:rPr>
          <w:rFonts w:asciiTheme="minorHAnsi" w:hAnsiTheme="minorHAnsi" w:cstheme="minorHAnsi"/>
        </w:rPr>
        <w:t>9</w:t>
      </w:r>
    </w:p>
    <w:p w14:paraId="00567E6E" w14:textId="77777777" w:rsidR="009C4A4A" w:rsidRPr="00477D9A" w:rsidRDefault="009C4A4A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A36EEB8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3870DCFD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>Mgr. Jiří Škop</w:t>
      </w:r>
    </w:p>
    <w:p w14:paraId="4C7B4B96" w14:textId="2586FCCA" w:rsidR="004B3A1C" w:rsidRPr="00477D9A" w:rsidRDefault="00D6403E" w:rsidP="009C4A4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i/>
        </w:rPr>
        <w:t xml:space="preserve">Předseda </w:t>
      </w:r>
      <w:r w:rsidR="00085CCC">
        <w:rPr>
          <w:rFonts w:asciiTheme="minorHAnsi" w:hAnsiTheme="minorHAnsi" w:cstheme="minorHAnsi"/>
          <w:i/>
        </w:rPr>
        <w:t>r</w:t>
      </w:r>
      <w:r w:rsidRPr="00477D9A">
        <w:rPr>
          <w:rFonts w:asciiTheme="minorHAnsi" w:hAnsiTheme="minorHAnsi" w:cstheme="minorHAnsi"/>
          <w:i/>
        </w:rPr>
        <w:t>ady MAS Stolové hory, z. s.</w:t>
      </w:r>
    </w:p>
    <w:sectPr w:rsidR="004B3A1C" w:rsidRPr="00477D9A" w:rsidSect="009C4A4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36F02" w14:textId="77777777" w:rsidR="00E9522F" w:rsidRDefault="00E9522F" w:rsidP="000002F0">
      <w:pPr>
        <w:spacing w:after="0" w:line="240" w:lineRule="auto"/>
      </w:pPr>
      <w:r>
        <w:separator/>
      </w:r>
    </w:p>
  </w:endnote>
  <w:endnote w:type="continuationSeparator" w:id="0">
    <w:p w14:paraId="1A84A487" w14:textId="77777777" w:rsidR="00E9522F" w:rsidRDefault="00E9522F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F1DD3" w14:textId="77777777" w:rsidR="00E9522F" w:rsidRDefault="00E9522F" w:rsidP="000002F0">
      <w:pPr>
        <w:spacing w:after="0" w:line="240" w:lineRule="auto"/>
      </w:pPr>
      <w:r>
        <w:separator/>
      </w:r>
    </w:p>
  </w:footnote>
  <w:footnote w:type="continuationSeparator" w:id="0">
    <w:p w14:paraId="58F49308" w14:textId="77777777" w:rsidR="00E9522F" w:rsidRDefault="00E9522F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9557395"/>
    <w:multiLevelType w:val="hybridMultilevel"/>
    <w:tmpl w:val="862001DC"/>
    <w:lvl w:ilvl="0" w:tplc="AD1A67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2"/>
  </w:num>
  <w:num w:numId="5">
    <w:abstractNumId w:val="19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20"/>
  </w:num>
  <w:num w:numId="18">
    <w:abstractNumId w:val="12"/>
  </w:num>
  <w:num w:numId="19">
    <w:abstractNumId w:val="18"/>
  </w:num>
  <w:num w:numId="20">
    <w:abstractNumId w:val="7"/>
  </w:num>
  <w:num w:numId="21">
    <w:abstractNumId w:val="11"/>
  </w:num>
  <w:num w:numId="22">
    <w:abstractNumId w:val="2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288A"/>
    <w:rsid w:val="0001349F"/>
    <w:rsid w:val="000368B8"/>
    <w:rsid w:val="000471F8"/>
    <w:rsid w:val="000520AB"/>
    <w:rsid w:val="000574A7"/>
    <w:rsid w:val="0006091D"/>
    <w:rsid w:val="00081E0B"/>
    <w:rsid w:val="00085CCC"/>
    <w:rsid w:val="000A07AF"/>
    <w:rsid w:val="000A2492"/>
    <w:rsid w:val="00105C69"/>
    <w:rsid w:val="00126237"/>
    <w:rsid w:val="00167D88"/>
    <w:rsid w:val="00172359"/>
    <w:rsid w:val="001853EF"/>
    <w:rsid w:val="001B13A3"/>
    <w:rsid w:val="00232549"/>
    <w:rsid w:val="002538E4"/>
    <w:rsid w:val="00275E2A"/>
    <w:rsid w:val="00281EB2"/>
    <w:rsid w:val="002C0EE2"/>
    <w:rsid w:val="002C568C"/>
    <w:rsid w:val="002E37CC"/>
    <w:rsid w:val="00302740"/>
    <w:rsid w:val="00323D45"/>
    <w:rsid w:val="0035575D"/>
    <w:rsid w:val="003771DF"/>
    <w:rsid w:val="003932DC"/>
    <w:rsid w:val="0039577A"/>
    <w:rsid w:val="003A3246"/>
    <w:rsid w:val="003C252B"/>
    <w:rsid w:val="003D580F"/>
    <w:rsid w:val="003F3941"/>
    <w:rsid w:val="0044081C"/>
    <w:rsid w:val="00467E50"/>
    <w:rsid w:val="00476084"/>
    <w:rsid w:val="00477D9A"/>
    <w:rsid w:val="00481B43"/>
    <w:rsid w:val="00494795"/>
    <w:rsid w:val="004A2E6F"/>
    <w:rsid w:val="004B3A1C"/>
    <w:rsid w:val="004E4974"/>
    <w:rsid w:val="004E534F"/>
    <w:rsid w:val="004F34E3"/>
    <w:rsid w:val="004F788F"/>
    <w:rsid w:val="005221F8"/>
    <w:rsid w:val="00523B5D"/>
    <w:rsid w:val="00551C9F"/>
    <w:rsid w:val="00560B97"/>
    <w:rsid w:val="00563C24"/>
    <w:rsid w:val="00571A99"/>
    <w:rsid w:val="00571BBC"/>
    <w:rsid w:val="005A5AE7"/>
    <w:rsid w:val="005D5435"/>
    <w:rsid w:val="005E3E5C"/>
    <w:rsid w:val="005E3EF9"/>
    <w:rsid w:val="005E7E7A"/>
    <w:rsid w:val="00600915"/>
    <w:rsid w:val="006346FD"/>
    <w:rsid w:val="006365CA"/>
    <w:rsid w:val="006458E4"/>
    <w:rsid w:val="006748A5"/>
    <w:rsid w:val="00684015"/>
    <w:rsid w:val="006B71D3"/>
    <w:rsid w:val="006F5C16"/>
    <w:rsid w:val="00706655"/>
    <w:rsid w:val="0071075E"/>
    <w:rsid w:val="00741A1B"/>
    <w:rsid w:val="00796433"/>
    <w:rsid w:val="007B57C5"/>
    <w:rsid w:val="007D74D3"/>
    <w:rsid w:val="00800DE4"/>
    <w:rsid w:val="008560A6"/>
    <w:rsid w:val="0085646A"/>
    <w:rsid w:val="00857DDA"/>
    <w:rsid w:val="00864DAA"/>
    <w:rsid w:val="00873AD6"/>
    <w:rsid w:val="008B0928"/>
    <w:rsid w:val="008C22FD"/>
    <w:rsid w:val="008C7FE2"/>
    <w:rsid w:val="008F457B"/>
    <w:rsid w:val="0090109A"/>
    <w:rsid w:val="00912B6B"/>
    <w:rsid w:val="009161AD"/>
    <w:rsid w:val="00933A54"/>
    <w:rsid w:val="0096251F"/>
    <w:rsid w:val="009805AD"/>
    <w:rsid w:val="009C4A4A"/>
    <w:rsid w:val="009F030B"/>
    <w:rsid w:val="00A01BA3"/>
    <w:rsid w:val="00A05FBB"/>
    <w:rsid w:val="00A103CE"/>
    <w:rsid w:val="00A33A98"/>
    <w:rsid w:val="00A454A5"/>
    <w:rsid w:val="00A6324C"/>
    <w:rsid w:val="00A761BB"/>
    <w:rsid w:val="00A87B4F"/>
    <w:rsid w:val="00AD7AFD"/>
    <w:rsid w:val="00B51DA3"/>
    <w:rsid w:val="00B75704"/>
    <w:rsid w:val="00B912C8"/>
    <w:rsid w:val="00BA5E04"/>
    <w:rsid w:val="00BB0F75"/>
    <w:rsid w:val="00BB6BEC"/>
    <w:rsid w:val="00BB7093"/>
    <w:rsid w:val="00BE2D7C"/>
    <w:rsid w:val="00BE6FA1"/>
    <w:rsid w:val="00BF2224"/>
    <w:rsid w:val="00C133D0"/>
    <w:rsid w:val="00C17633"/>
    <w:rsid w:val="00C3276C"/>
    <w:rsid w:val="00C700B5"/>
    <w:rsid w:val="00C7586F"/>
    <w:rsid w:val="00C81DE7"/>
    <w:rsid w:val="00CA1786"/>
    <w:rsid w:val="00CA1CEA"/>
    <w:rsid w:val="00D00142"/>
    <w:rsid w:val="00D52A0D"/>
    <w:rsid w:val="00D6403E"/>
    <w:rsid w:val="00D7074E"/>
    <w:rsid w:val="00D77042"/>
    <w:rsid w:val="00D77565"/>
    <w:rsid w:val="00DD1647"/>
    <w:rsid w:val="00E03187"/>
    <w:rsid w:val="00E212CD"/>
    <w:rsid w:val="00E82EB7"/>
    <w:rsid w:val="00E83C7B"/>
    <w:rsid w:val="00E866FE"/>
    <w:rsid w:val="00E9011D"/>
    <w:rsid w:val="00E9522F"/>
    <w:rsid w:val="00EC712A"/>
    <w:rsid w:val="00EF2E4B"/>
    <w:rsid w:val="00F01A50"/>
    <w:rsid w:val="00F05299"/>
    <w:rsid w:val="00F1445C"/>
    <w:rsid w:val="00F2206B"/>
    <w:rsid w:val="00F326FB"/>
    <w:rsid w:val="00F76431"/>
    <w:rsid w:val="00F87BBF"/>
    <w:rsid w:val="00F90AC1"/>
    <w:rsid w:val="00F91D16"/>
    <w:rsid w:val="00FD297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6834-9147-4F68-AEAF-F7A4687A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153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Mirka Soldanova</cp:lastModifiedBy>
  <cp:revision>17</cp:revision>
  <cp:lastPrinted>2019-05-07T10:58:00Z</cp:lastPrinted>
  <dcterms:created xsi:type="dcterms:W3CDTF">2019-08-02T07:40:00Z</dcterms:created>
  <dcterms:modified xsi:type="dcterms:W3CDTF">2019-08-20T08:27:00Z</dcterms:modified>
</cp:coreProperties>
</file>